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03861" w14:textId="7E726071" w:rsidR="00DA6A8B" w:rsidRPr="00E216F5" w:rsidRDefault="00DA6A8B" w:rsidP="00E216F5">
      <w:pPr>
        <w:pStyle w:val="Nagwekuchwaly"/>
      </w:pPr>
      <w:r w:rsidRPr="00E216F5">
        <w:t>UCHWAŁA N</w:t>
      </w:r>
      <w:r w:rsidR="00E216F5" w:rsidRPr="00E216F5">
        <w:t xml:space="preserve">r </w:t>
      </w:r>
      <w:bookmarkStart w:id="0" w:name="_GoBack"/>
      <w:r w:rsidR="00E216F5" w:rsidRPr="00E415DC">
        <w:t>271/5385/21</w:t>
      </w:r>
      <w:bookmarkEnd w:id="0"/>
    </w:p>
    <w:p w14:paraId="735FCF88" w14:textId="77777777" w:rsidR="00DA6A8B" w:rsidRPr="00F364AA" w:rsidRDefault="005A4A1F" w:rsidP="00E216F5">
      <w:pPr>
        <w:pStyle w:val="Nagwekuchwaly"/>
      </w:pPr>
      <w:r w:rsidRPr="00E216F5">
        <w:t>ZARZĄDU</w:t>
      </w:r>
      <w:r w:rsidR="00DA6A8B" w:rsidRPr="00E216F5">
        <w:t xml:space="preserve"> WOJEWÓDZTWA PODKARPACKIEGO W RZESZOWIE</w:t>
      </w:r>
    </w:p>
    <w:p w14:paraId="3DA97CA2" w14:textId="04EABF4C" w:rsidR="00455BFE" w:rsidRPr="00E216F5" w:rsidRDefault="00DA6A8B" w:rsidP="000A6E02">
      <w:pPr>
        <w:spacing w:before="120" w:after="120" w:line="360" w:lineRule="auto"/>
        <w:jc w:val="center"/>
        <w:rPr>
          <w:rFonts w:ascii="Arial" w:hAnsi="Arial" w:cs="Arial"/>
          <w:bCs/>
          <w:iCs/>
        </w:rPr>
      </w:pPr>
      <w:r w:rsidRPr="00E216F5">
        <w:rPr>
          <w:rFonts w:ascii="Arial" w:hAnsi="Arial" w:cs="Arial"/>
          <w:bCs/>
          <w:iCs/>
        </w:rPr>
        <w:t>z dnia</w:t>
      </w:r>
      <w:r w:rsidR="00E216F5" w:rsidRPr="00E216F5">
        <w:rPr>
          <w:rFonts w:ascii="Arial" w:hAnsi="Arial" w:cs="Arial"/>
          <w:bCs/>
          <w:iCs/>
        </w:rPr>
        <w:t xml:space="preserve"> 20 kwietnia 2021 r. </w:t>
      </w:r>
    </w:p>
    <w:p w14:paraId="2A1F1FCE" w14:textId="002FD52A" w:rsidR="00DA6A8B" w:rsidRPr="00E216F5" w:rsidRDefault="00EB08CE" w:rsidP="00E216F5">
      <w:pPr>
        <w:pStyle w:val="Tytuuchway"/>
      </w:pPr>
      <w:r w:rsidRPr="00E216F5">
        <w:t xml:space="preserve">w sprawie </w:t>
      </w:r>
      <w:r w:rsidR="00867863" w:rsidRPr="00E216F5">
        <w:t xml:space="preserve">przyjęcia protokołu z przebiegu i wyników konsultacji projektu uchwały </w:t>
      </w:r>
      <w:r w:rsidR="00851F62" w:rsidRPr="00E216F5">
        <w:t xml:space="preserve">Sejmiku Województwa Podkarpackiego </w:t>
      </w:r>
      <w:r w:rsidR="00E64BED" w:rsidRPr="00E216F5">
        <w:t xml:space="preserve">w sprawie </w:t>
      </w:r>
      <w:r w:rsidR="00036F39" w:rsidRPr="00E216F5">
        <w:t xml:space="preserve">nadania </w:t>
      </w:r>
      <w:r w:rsidR="00A964F2" w:rsidRPr="00E216F5">
        <w:t>S</w:t>
      </w:r>
      <w:r w:rsidRPr="00E216F5">
        <w:t>tatu</w:t>
      </w:r>
      <w:r w:rsidR="00BE02E1" w:rsidRPr="00E216F5">
        <w:t>tu</w:t>
      </w:r>
      <w:r w:rsidRPr="00E216F5">
        <w:t xml:space="preserve"> </w:t>
      </w:r>
      <w:r w:rsidR="005E12D9" w:rsidRPr="00E216F5">
        <w:t>Centrum Kulturalne</w:t>
      </w:r>
      <w:r w:rsidR="00036F39" w:rsidRPr="00E216F5">
        <w:t>mu</w:t>
      </w:r>
      <w:r w:rsidR="005E12D9" w:rsidRPr="00E216F5">
        <w:t xml:space="preserve"> w Przemyślu</w:t>
      </w:r>
      <w:r w:rsidR="003330D6" w:rsidRPr="00E216F5">
        <w:t xml:space="preserve"> </w:t>
      </w:r>
      <w:r w:rsidR="005E12D9" w:rsidRPr="00E216F5">
        <w:br/>
      </w:r>
    </w:p>
    <w:p w14:paraId="0713EA38" w14:textId="77777777" w:rsidR="00EA0DBE" w:rsidRPr="00F364AA" w:rsidRDefault="00EA0DBE" w:rsidP="000A6E02">
      <w:pPr>
        <w:spacing w:before="120" w:after="120" w:line="360" w:lineRule="auto"/>
        <w:contextualSpacing/>
        <w:jc w:val="center"/>
        <w:rPr>
          <w:rFonts w:ascii="Arial" w:hAnsi="Arial" w:cs="Arial"/>
          <w:bCs/>
          <w:iCs/>
        </w:rPr>
      </w:pPr>
    </w:p>
    <w:p w14:paraId="4D30A869" w14:textId="2B33D476" w:rsidR="00074D0C" w:rsidRDefault="002F329B" w:rsidP="000A6E02">
      <w:pPr>
        <w:spacing w:line="360" w:lineRule="auto"/>
        <w:jc w:val="both"/>
        <w:rPr>
          <w:rFonts w:ascii="Arial" w:hAnsi="Arial" w:cs="Arial"/>
        </w:rPr>
      </w:pPr>
      <w:r w:rsidRPr="00F364AA">
        <w:rPr>
          <w:rFonts w:ascii="Arial" w:hAnsi="Arial" w:cs="Arial"/>
        </w:rPr>
        <w:t>Działając n</w:t>
      </w:r>
      <w:r w:rsidR="00EB08CE" w:rsidRPr="00F364AA">
        <w:rPr>
          <w:rFonts w:ascii="Arial" w:hAnsi="Arial" w:cs="Arial"/>
        </w:rPr>
        <w:t xml:space="preserve">a podstawie </w:t>
      </w:r>
      <w:r w:rsidR="00A3487F" w:rsidRPr="00F364AA">
        <w:rPr>
          <w:rFonts w:ascii="Arial" w:hAnsi="Arial" w:cs="Arial"/>
        </w:rPr>
        <w:t xml:space="preserve">art. </w:t>
      </w:r>
      <w:r w:rsidR="00E12908" w:rsidRPr="00F364AA">
        <w:rPr>
          <w:rFonts w:ascii="Arial" w:hAnsi="Arial" w:cs="Arial"/>
        </w:rPr>
        <w:t>41</w:t>
      </w:r>
      <w:r w:rsidR="00A3487F" w:rsidRPr="00F364AA">
        <w:rPr>
          <w:rFonts w:ascii="Arial" w:hAnsi="Arial" w:cs="Arial"/>
        </w:rPr>
        <w:t xml:space="preserve"> ust. 1 </w:t>
      </w:r>
      <w:r w:rsidR="000069AF" w:rsidRPr="00F364AA">
        <w:rPr>
          <w:rFonts w:ascii="Arial" w:hAnsi="Arial" w:cs="Arial"/>
        </w:rPr>
        <w:t xml:space="preserve">ustawy z dnia 5 czerwca 1998 r. </w:t>
      </w:r>
      <w:r w:rsidR="00021E0C">
        <w:rPr>
          <w:rFonts w:ascii="Arial" w:hAnsi="Arial" w:cs="Arial"/>
        </w:rPr>
        <w:br/>
      </w:r>
      <w:r w:rsidR="000069AF" w:rsidRPr="00F364AA">
        <w:rPr>
          <w:rFonts w:ascii="Arial" w:hAnsi="Arial" w:cs="Arial"/>
        </w:rPr>
        <w:t>o samorządzie województwa (Dz.U. z 2020 r. poz.1668</w:t>
      </w:r>
      <w:r w:rsidR="00020126" w:rsidRPr="00F364AA">
        <w:rPr>
          <w:rFonts w:ascii="Arial" w:hAnsi="Arial" w:cs="Arial"/>
        </w:rPr>
        <w:t xml:space="preserve"> z późn. </w:t>
      </w:r>
      <w:r w:rsidR="009E3BDB" w:rsidRPr="00F364AA">
        <w:rPr>
          <w:rFonts w:ascii="Arial" w:hAnsi="Arial" w:cs="Arial"/>
        </w:rPr>
        <w:t>z</w:t>
      </w:r>
      <w:r w:rsidR="00020126" w:rsidRPr="00F364AA">
        <w:rPr>
          <w:rFonts w:ascii="Arial" w:hAnsi="Arial" w:cs="Arial"/>
        </w:rPr>
        <w:t>m</w:t>
      </w:r>
      <w:r w:rsidR="009E3BDB" w:rsidRPr="00F364AA">
        <w:rPr>
          <w:rFonts w:ascii="Arial" w:hAnsi="Arial" w:cs="Arial"/>
        </w:rPr>
        <w:t xml:space="preserve">.) oraz </w:t>
      </w:r>
      <w:r w:rsidR="005023B6" w:rsidRPr="00F364AA">
        <w:rPr>
          <w:rFonts w:ascii="Arial" w:hAnsi="Arial" w:cs="Arial"/>
        </w:rPr>
        <w:t xml:space="preserve">§ </w:t>
      </w:r>
      <w:r w:rsidR="005023B6">
        <w:rPr>
          <w:rFonts w:ascii="Arial" w:hAnsi="Arial" w:cs="Arial"/>
        </w:rPr>
        <w:t xml:space="preserve">3 ust. 4 Uchwały Nr </w:t>
      </w:r>
      <w:r w:rsidR="00074D0C">
        <w:rPr>
          <w:rFonts w:ascii="Arial" w:hAnsi="Arial" w:cs="Arial"/>
        </w:rPr>
        <w:t xml:space="preserve">III/28/10 Sejmiku Województwa Podkarpackiego z dnia 29 grudnia 2010 r. w sprawie określenia szczegółowego sposobu konsultowania </w:t>
      </w:r>
      <w:r w:rsidR="00021E0C">
        <w:rPr>
          <w:rFonts w:ascii="Arial" w:hAnsi="Arial" w:cs="Arial"/>
        </w:rPr>
        <w:br/>
      </w:r>
      <w:r w:rsidR="00074D0C">
        <w:rPr>
          <w:rFonts w:ascii="Arial" w:hAnsi="Arial" w:cs="Arial"/>
        </w:rPr>
        <w:t>z organizacjami pozarządowymi i podmiotami wymienionymi w art. 3 ust. 3 ustawy o działalności pożytku publicznego i o wolontariacie projektów aktów prawa miejscowego (Dz. Urz. Woj. Podk. z 2011 r. Nr 1</w:t>
      </w:r>
      <w:r w:rsidR="00033C96">
        <w:rPr>
          <w:rFonts w:ascii="Arial" w:hAnsi="Arial" w:cs="Arial"/>
        </w:rPr>
        <w:t xml:space="preserve"> </w:t>
      </w:r>
      <w:r w:rsidR="00074D0C">
        <w:rPr>
          <w:rFonts w:ascii="Arial" w:hAnsi="Arial" w:cs="Arial"/>
        </w:rPr>
        <w:t>poz. 2),</w:t>
      </w:r>
    </w:p>
    <w:p w14:paraId="6E50802E" w14:textId="77777777" w:rsidR="000069AF" w:rsidRPr="00F364AA" w:rsidRDefault="000069AF" w:rsidP="000A6E02">
      <w:pPr>
        <w:spacing w:line="360" w:lineRule="auto"/>
        <w:jc w:val="both"/>
        <w:rPr>
          <w:rFonts w:ascii="Arial" w:hAnsi="Arial" w:cs="Arial"/>
        </w:rPr>
      </w:pPr>
    </w:p>
    <w:p w14:paraId="21524EBD" w14:textId="3CB97DFB" w:rsidR="00EB08CE" w:rsidRPr="00E216F5" w:rsidRDefault="00566D41" w:rsidP="000A6E02">
      <w:pPr>
        <w:pStyle w:val="Tekstpodstawowy"/>
        <w:spacing w:before="120" w:after="120" w:line="360" w:lineRule="auto"/>
        <w:contextualSpacing/>
        <w:jc w:val="center"/>
        <w:rPr>
          <w:rFonts w:ascii="Arial" w:hAnsi="Arial" w:cs="Arial"/>
          <w:b/>
          <w:bCs/>
        </w:rPr>
      </w:pPr>
      <w:r w:rsidRPr="00E216F5">
        <w:rPr>
          <w:rFonts w:ascii="Arial" w:hAnsi="Arial" w:cs="Arial"/>
          <w:b/>
          <w:bCs/>
        </w:rPr>
        <w:t>Zarząd</w:t>
      </w:r>
      <w:r w:rsidR="00EB08CE" w:rsidRPr="00E216F5">
        <w:rPr>
          <w:rFonts w:ascii="Arial" w:hAnsi="Arial" w:cs="Arial"/>
          <w:b/>
          <w:bCs/>
        </w:rPr>
        <w:t xml:space="preserve"> Województwa Podkarpackiego</w:t>
      </w:r>
      <w:r w:rsidR="00E216F5">
        <w:rPr>
          <w:rFonts w:ascii="Arial" w:hAnsi="Arial" w:cs="Arial"/>
          <w:b/>
          <w:bCs/>
        </w:rPr>
        <w:t xml:space="preserve"> w Rzeszowie</w:t>
      </w:r>
    </w:p>
    <w:p w14:paraId="6DA35D08" w14:textId="77777777" w:rsidR="007E2605" w:rsidRPr="00E216F5" w:rsidRDefault="00DA6A8B" w:rsidP="000A6E02">
      <w:pPr>
        <w:pStyle w:val="Tekstpodstawowy"/>
        <w:spacing w:before="120" w:after="120" w:line="360" w:lineRule="auto"/>
        <w:contextualSpacing/>
        <w:jc w:val="center"/>
        <w:rPr>
          <w:rFonts w:ascii="Arial" w:hAnsi="Arial" w:cs="Arial"/>
          <w:b/>
        </w:rPr>
      </w:pPr>
      <w:r w:rsidRPr="00E216F5">
        <w:rPr>
          <w:rFonts w:ascii="Arial" w:hAnsi="Arial" w:cs="Arial"/>
          <w:b/>
        </w:rPr>
        <w:t>uchwala, co następuje:</w:t>
      </w:r>
      <w:r w:rsidR="007E2605" w:rsidRPr="00E216F5">
        <w:rPr>
          <w:rFonts w:ascii="Arial" w:hAnsi="Arial" w:cs="Arial"/>
          <w:b/>
        </w:rPr>
        <w:t xml:space="preserve"> </w:t>
      </w:r>
    </w:p>
    <w:p w14:paraId="2F34FAD6" w14:textId="77777777" w:rsidR="003F0BA5" w:rsidRPr="00F364AA" w:rsidRDefault="003F0BA5" w:rsidP="000A6E02">
      <w:pPr>
        <w:pStyle w:val="Tekstpodstawowy"/>
        <w:spacing w:before="120" w:after="120" w:line="360" w:lineRule="auto"/>
        <w:contextualSpacing/>
        <w:jc w:val="center"/>
        <w:rPr>
          <w:rFonts w:ascii="Arial" w:hAnsi="Arial" w:cs="Arial"/>
        </w:rPr>
      </w:pPr>
    </w:p>
    <w:p w14:paraId="1E87B232" w14:textId="77777777" w:rsidR="00DA6A8B" w:rsidRPr="00F364AA" w:rsidRDefault="00095416" w:rsidP="000A6E02">
      <w:pPr>
        <w:pStyle w:val="Tekstpodstawowy"/>
        <w:spacing w:before="120" w:after="120" w:line="360" w:lineRule="auto"/>
        <w:jc w:val="center"/>
        <w:rPr>
          <w:rFonts w:ascii="Arial" w:hAnsi="Arial" w:cs="Arial"/>
        </w:rPr>
      </w:pPr>
      <w:r w:rsidRPr="00F364AA">
        <w:rPr>
          <w:rFonts w:ascii="Arial" w:hAnsi="Arial" w:cs="Arial"/>
        </w:rPr>
        <w:t>§ 1</w:t>
      </w:r>
    </w:p>
    <w:p w14:paraId="5E202CF5" w14:textId="5E1CB816" w:rsidR="007271C6" w:rsidRDefault="006E28CF" w:rsidP="003A3E16">
      <w:pPr>
        <w:pStyle w:val="Tekstpodstawowy"/>
        <w:spacing w:before="120" w:after="120" w:line="360" w:lineRule="auto"/>
        <w:rPr>
          <w:rFonts w:ascii="Arial" w:hAnsi="Arial" w:cs="Arial"/>
        </w:rPr>
      </w:pPr>
      <w:r w:rsidRPr="00F364AA">
        <w:rPr>
          <w:rFonts w:ascii="Arial" w:hAnsi="Arial" w:cs="Arial"/>
        </w:rPr>
        <w:t xml:space="preserve">Przyjmuje się </w:t>
      </w:r>
      <w:r w:rsidR="003D3F39" w:rsidRPr="00F364AA">
        <w:rPr>
          <w:rFonts w:ascii="Arial" w:hAnsi="Arial" w:cs="Arial"/>
        </w:rPr>
        <w:t>p</w:t>
      </w:r>
      <w:r w:rsidRPr="00F364AA">
        <w:rPr>
          <w:rFonts w:ascii="Arial" w:hAnsi="Arial" w:cs="Arial"/>
        </w:rPr>
        <w:t xml:space="preserve">rotokół z przebiegu </w:t>
      </w:r>
      <w:r w:rsidRPr="00F274E3">
        <w:rPr>
          <w:rFonts w:ascii="Arial" w:hAnsi="Arial" w:cs="Arial"/>
        </w:rPr>
        <w:t>i wynik</w:t>
      </w:r>
      <w:r w:rsidR="00D32D1E" w:rsidRPr="00F274E3">
        <w:rPr>
          <w:rFonts w:ascii="Arial" w:hAnsi="Arial" w:cs="Arial"/>
        </w:rPr>
        <w:t>ów</w:t>
      </w:r>
      <w:r w:rsidRPr="00F364AA">
        <w:rPr>
          <w:rFonts w:ascii="Arial" w:hAnsi="Arial" w:cs="Arial"/>
        </w:rPr>
        <w:t xml:space="preserve"> konsultacji projektu uchwały </w:t>
      </w:r>
      <w:r w:rsidRPr="00F364AA">
        <w:rPr>
          <w:rFonts w:ascii="Arial" w:hAnsi="Arial" w:cs="Arial"/>
          <w:iCs/>
        </w:rPr>
        <w:t>Sejmiku Województwa Podkarpackiego w sprawie nadania Statutu Centrum Kulturalnemu w Przemyślu.</w:t>
      </w:r>
      <w:r w:rsidR="003A3E16" w:rsidRPr="001C42E1">
        <w:rPr>
          <w:rFonts w:ascii="Arial" w:hAnsi="Arial" w:cs="Arial"/>
          <w:iCs/>
        </w:rPr>
        <w:t xml:space="preserve"> </w:t>
      </w:r>
      <w:r w:rsidR="007271C6" w:rsidRPr="00F364AA">
        <w:rPr>
          <w:rFonts w:ascii="Arial" w:hAnsi="Arial" w:cs="Arial"/>
          <w:iCs/>
        </w:rPr>
        <w:t>Protokół</w:t>
      </w:r>
      <w:r w:rsidR="003A3E16">
        <w:rPr>
          <w:rFonts w:ascii="Arial" w:hAnsi="Arial" w:cs="Arial"/>
          <w:iCs/>
        </w:rPr>
        <w:t xml:space="preserve"> </w:t>
      </w:r>
      <w:r w:rsidR="007271C6" w:rsidRPr="00F364AA">
        <w:rPr>
          <w:rFonts w:ascii="Arial" w:hAnsi="Arial" w:cs="Arial"/>
        </w:rPr>
        <w:t xml:space="preserve">stanowi załącznik do niniejszej uchwały. </w:t>
      </w:r>
    </w:p>
    <w:p w14:paraId="0ECEFB10" w14:textId="570970D5" w:rsidR="003A3E16" w:rsidRPr="003A3E16" w:rsidRDefault="003A3E16" w:rsidP="003A3E16">
      <w:pPr>
        <w:pStyle w:val="Tekstpodstawowy"/>
        <w:spacing w:before="120" w:after="120" w:line="360" w:lineRule="auto"/>
        <w:jc w:val="center"/>
        <w:rPr>
          <w:rFonts w:ascii="Arial" w:hAnsi="Arial" w:cs="Arial"/>
          <w:bCs/>
          <w:iCs/>
        </w:rPr>
      </w:pPr>
      <w:r w:rsidRPr="003A3E16">
        <w:rPr>
          <w:rFonts w:ascii="Arial" w:hAnsi="Arial" w:cs="Arial"/>
          <w:bCs/>
          <w:iCs/>
        </w:rPr>
        <w:t>§ 2</w:t>
      </w:r>
    </w:p>
    <w:p w14:paraId="36068214" w14:textId="743C8C11" w:rsidR="006E28CF" w:rsidRPr="00F364AA" w:rsidRDefault="007271C6" w:rsidP="003A3E16">
      <w:pPr>
        <w:pStyle w:val="Tekstpodstawowy"/>
        <w:spacing w:before="120" w:after="120" w:line="360" w:lineRule="auto"/>
        <w:rPr>
          <w:rFonts w:ascii="Arial" w:hAnsi="Arial" w:cs="Arial"/>
          <w:iCs/>
        </w:rPr>
      </w:pPr>
      <w:r w:rsidRPr="00F364AA">
        <w:rPr>
          <w:rFonts w:ascii="Arial" w:hAnsi="Arial" w:cs="Arial"/>
          <w:iCs/>
        </w:rPr>
        <w:t xml:space="preserve">Załącznik, o którym mowa w </w:t>
      </w:r>
      <w:r w:rsidR="00F45BB0" w:rsidRPr="00F45BB0">
        <w:rPr>
          <w:rFonts w:ascii="Arial" w:hAnsi="Arial" w:cs="Arial"/>
          <w:iCs/>
        </w:rPr>
        <w:t>§</w:t>
      </w:r>
      <w:r w:rsidR="00F45BB0">
        <w:rPr>
          <w:rFonts w:ascii="Arial" w:hAnsi="Arial" w:cs="Arial"/>
          <w:iCs/>
        </w:rPr>
        <w:t xml:space="preserve"> </w:t>
      </w:r>
      <w:r w:rsidRPr="00F364AA">
        <w:rPr>
          <w:rFonts w:ascii="Arial" w:hAnsi="Arial" w:cs="Arial"/>
          <w:iCs/>
        </w:rPr>
        <w:t xml:space="preserve">1 zostanie podany do publicznej wiadomości poprzez umieszczenie na stronie internetowej </w:t>
      </w:r>
      <w:r w:rsidR="003A1E2C">
        <w:rPr>
          <w:rFonts w:ascii="Arial" w:hAnsi="Arial" w:cs="Arial"/>
          <w:iCs/>
        </w:rPr>
        <w:t>Samorządu</w:t>
      </w:r>
      <w:r w:rsidRPr="00F364AA">
        <w:rPr>
          <w:rFonts w:ascii="Arial" w:hAnsi="Arial" w:cs="Arial"/>
          <w:iCs/>
        </w:rPr>
        <w:t xml:space="preserve"> Województwa Podkarpackiego: </w:t>
      </w:r>
      <w:hyperlink r:id="rId8" w:history="1">
        <w:r w:rsidRPr="00F364AA">
          <w:rPr>
            <w:rStyle w:val="Hipercze"/>
            <w:rFonts w:ascii="Arial" w:hAnsi="Arial" w:cs="Arial"/>
            <w:iCs/>
          </w:rPr>
          <w:t>www.umwp.podkarpackie.pl</w:t>
        </w:r>
      </w:hyperlink>
      <w:r w:rsidRPr="00F364AA">
        <w:rPr>
          <w:rFonts w:ascii="Arial" w:hAnsi="Arial" w:cs="Arial"/>
          <w:iCs/>
        </w:rPr>
        <w:t>, w zakładce Kultura oraz w zakładce NGO w Biuletynie Informacji Publicznej.</w:t>
      </w:r>
    </w:p>
    <w:p w14:paraId="0D3B2425" w14:textId="77777777" w:rsidR="00100D97" w:rsidRDefault="00100D97" w:rsidP="000A6E02">
      <w:pPr>
        <w:pStyle w:val="Tekstpodstawowy"/>
        <w:tabs>
          <w:tab w:val="left" w:pos="4111"/>
        </w:tabs>
        <w:spacing w:before="120" w:after="120" w:line="360" w:lineRule="auto"/>
        <w:jc w:val="center"/>
        <w:rPr>
          <w:rFonts w:ascii="Arial" w:hAnsi="Arial" w:cs="Arial"/>
        </w:rPr>
      </w:pPr>
    </w:p>
    <w:p w14:paraId="30E658B0" w14:textId="77777777" w:rsidR="00100D97" w:rsidRDefault="00100D97" w:rsidP="000A6E02">
      <w:pPr>
        <w:pStyle w:val="Tekstpodstawowy"/>
        <w:tabs>
          <w:tab w:val="left" w:pos="4111"/>
        </w:tabs>
        <w:spacing w:before="120" w:after="120" w:line="360" w:lineRule="auto"/>
        <w:jc w:val="center"/>
        <w:rPr>
          <w:rFonts w:ascii="Arial" w:hAnsi="Arial" w:cs="Arial"/>
        </w:rPr>
      </w:pPr>
    </w:p>
    <w:p w14:paraId="0FE52917" w14:textId="77777777" w:rsidR="00100D97" w:rsidRDefault="00100D97" w:rsidP="000A6E02">
      <w:pPr>
        <w:pStyle w:val="Tekstpodstawowy"/>
        <w:tabs>
          <w:tab w:val="left" w:pos="4111"/>
        </w:tabs>
        <w:spacing w:before="120" w:after="120" w:line="360" w:lineRule="auto"/>
        <w:jc w:val="center"/>
        <w:rPr>
          <w:rFonts w:ascii="Arial" w:hAnsi="Arial" w:cs="Arial"/>
        </w:rPr>
      </w:pPr>
    </w:p>
    <w:p w14:paraId="546EC977" w14:textId="532AE0CE" w:rsidR="007E2605" w:rsidRPr="00F364AA" w:rsidRDefault="007E2605" w:rsidP="000A6E02">
      <w:pPr>
        <w:pStyle w:val="Tekstpodstawowy"/>
        <w:tabs>
          <w:tab w:val="left" w:pos="4111"/>
        </w:tabs>
        <w:spacing w:before="120" w:after="120" w:line="360" w:lineRule="auto"/>
        <w:jc w:val="center"/>
        <w:rPr>
          <w:rFonts w:ascii="Arial" w:hAnsi="Arial" w:cs="Arial"/>
        </w:rPr>
      </w:pPr>
      <w:r w:rsidRPr="00F364AA">
        <w:rPr>
          <w:rFonts w:ascii="Arial" w:hAnsi="Arial" w:cs="Arial"/>
        </w:rPr>
        <w:lastRenderedPageBreak/>
        <w:t xml:space="preserve">§ </w:t>
      </w:r>
      <w:r w:rsidR="00996A7C" w:rsidRPr="00F364AA">
        <w:rPr>
          <w:rFonts w:ascii="Arial" w:hAnsi="Arial" w:cs="Arial"/>
        </w:rPr>
        <w:t>3</w:t>
      </w:r>
    </w:p>
    <w:p w14:paraId="3933C84D" w14:textId="2EFF1D2C" w:rsidR="007E0127" w:rsidRPr="00F364AA" w:rsidRDefault="007E0127" w:rsidP="000A6E02">
      <w:pPr>
        <w:pStyle w:val="Tekstpodstawowy"/>
        <w:tabs>
          <w:tab w:val="left" w:pos="4111"/>
        </w:tabs>
        <w:spacing w:before="120" w:after="120" w:line="360" w:lineRule="auto"/>
        <w:rPr>
          <w:rFonts w:ascii="Arial" w:hAnsi="Arial" w:cs="Arial"/>
        </w:rPr>
      </w:pPr>
      <w:r w:rsidRPr="00F364AA">
        <w:rPr>
          <w:rFonts w:ascii="Arial" w:hAnsi="Arial" w:cs="Arial"/>
        </w:rPr>
        <w:t xml:space="preserve">Wykonanie uchwały powierza się Dyrektorowi Departamentu Kultury </w:t>
      </w:r>
      <w:r w:rsidRPr="00F364AA">
        <w:rPr>
          <w:rFonts w:ascii="Arial" w:hAnsi="Arial" w:cs="Arial"/>
        </w:rPr>
        <w:br/>
        <w:t xml:space="preserve">i </w:t>
      </w:r>
      <w:r w:rsidR="0038473B" w:rsidRPr="00F364AA">
        <w:rPr>
          <w:rFonts w:ascii="Arial" w:hAnsi="Arial" w:cs="Arial"/>
        </w:rPr>
        <w:t>Ochrony D</w:t>
      </w:r>
      <w:r w:rsidRPr="00F364AA">
        <w:rPr>
          <w:rFonts w:ascii="Arial" w:hAnsi="Arial" w:cs="Arial"/>
        </w:rPr>
        <w:t xml:space="preserve">ziedzictwa </w:t>
      </w:r>
      <w:r w:rsidR="0038473B" w:rsidRPr="00F364AA">
        <w:rPr>
          <w:rFonts w:ascii="Arial" w:hAnsi="Arial" w:cs="Arial"/>
        </w:rPr>
        <w:t>N</w:t>
      </w:r>
      <w:r w:rsidRPr="00F364AA">
        <w:rPr>
          <w:rFonts w:ascii="Arial" w:hAnsi="Arial" w:cs="Arial"/>
        </w:rPr>
        <w:t>arodowego</w:t>
      </w:r>
      <w:r w:rsidR="00996A7C" w:rsidRPr="00F364AA">
        <w:rPr>
          <w:rFonts w:ascii="Arial" w:hAnsi="Arial" w:cs="Arial"/>
        </w:rPr>
        <w:t xml:space="preserve"> w Urzędzie Marszałkowskim Województwa Podkarpackiego w Rzeszowie</w:t>
      </w:r>
      <w:r w:rsidRPr="00F364AA">
        <w:rPr>
          <w:rFonts w:ascii="Arial" w:hAnsi="Arial" w:cs="Arial"/>
        </w:rPr>
        <w:t>.</w:t>
      </w:r>
    </w:p>
    <w:p w14:paraId="129810C3" w14:textId="08774191" w:rsidR="007E0127" w:rsidRPr="00F364AA" w:rsidRDefault="007E0127" w:rsidP="000A6E02">
      <w:pPr>
        <w:pStyle w:val="Tekstpodstawowy"/>
        <w:tabs>
          <w:tab w:val="left" w:pos="4111"/>
        </w:tabs>
        <w:spacing w:before="120" w:after="120" w:line="360" w:lineRule="auto"/>
        <w:jc w:val="center"/>
        <w:rPr>
          <w:rFonts w:ascii="Arial" w:hAnsi="Arial" w:cs="Arial"/>
        </w:rPr>
      </w:pPr>
      <w:r w:rsidRPr="00F364AA">
        <w:rPr>
          <w:rFonts w:ascii="Arial" w:hAnsi="Arial" w:cs="Arial"/>
        </w:rPr>
        <w:t xml:space="preserve">§ </w:t>
      </w:r>
      <w:r w:rsidR="000A6E02" w:rsidRPr="00F364AA">
        <w:rPr>
          <w:rFonts w:ascii="Arial" w:hAnsi="Arial" w:cs="Arial"/>
        </w:rPr>
        <w:t>4</w:t>
      </w:r>
    </w:p>
    <w:p w14:paraId="3B8F2A26" w14:textId="5D4F2876" w:rsidR="00E97181" w:rsidRPr="00E216F5" w:rsidRDefault="00566D41" w:rsidP="00E216F5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spacing w:before="240" w:after="120" w:line="360" w:lineRule="auto"/>
        <w:jc w:val="both"/>
        <w:rPr>
          <w:rFonts w:ascii="Arial" w:hAnsi="Arial" w:cs="Arial"/>
        </w:rPr>
      </w:pPr>
      <w:r w:rsidRPr="00F364AA">
        <w:rPr>
          <w:rFonts w:ascii="Arial" w:hAnsi="Arial" w:cs="Arial"/>
        </w:rPr>
        <w:t>Uchwała wchodzi w życie z dniem podjęcia.</w:t>
      </w:r>
    </w:p>
    <w:sectPr w:rsidR="00E97181" w:rsidRPr="00E216F5" w:rsidSect="00B82B99">
      <w:pgSz w:w="11906" w:h="16838"/>
      <w:pgMar w:top="1276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4BF67" w14:textId="77777777" w:rsidR="003A6ACC" w:rsidRDefault="003A6ACC" w:rsidP="00EB08CE">
      <w:r>
        <w:separator/>
      </w:r>
    </w:p>
  </w:endnote>
  <w:endnote w:type="continuationSeparator" w:id="0">
    <w:p w14:paraId="1FD372F2" w14:textId="77777777" w:rsidR="003A6ACC" w:rsidRDefault="003A6ACC" w:rsidP="00EB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AB6B0" w14:textId="77777777" w:rsidR="003A6ACC" w:rsidRDefault="003A6ACC" w:rsidP="00EB08CE">
      <w:r>
        <w:separator/>
      </w:r>
    </w:p>
  </w:footnote>
  <w:footnote w:type="continuationSeparator" w:id="0">
    <w:p w14:paraId="012ECF31" w14:textId="77777777" w:rsidR="003A6ACC" w:rsidRDefault="003A6ACC" w:rsidP="00EB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59661C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5484FF0"/>
    <w:multiLevelType w:val="hybridMultilevel"/>
    <w:tmpl w:val="E332A6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EB45A7"/>
    <w:multiLevelType w:val="multilevel"/>
    <w:tmpl w:val="04105A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69A73CB"/>
    <w:multiLevelType w:val="hybridMultilevel"/>
    <w:tmpl w:val="07966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356C"/>
    <w:multiLevelType w:val="multilevel"/>
    <w:tmpl w:val="8EBA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C413F15"/>
    <w:multiLevelType w:val="hybridMultilevel"/>
    <w:tmpl w:val="7AC4456C"/>
    <w:lvl w:ilvl="0" w:tplc="7F36A5E6">
      <w:start w:val="9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53C"/>
    <w:multiLevelType w:val="hybridMultilevel"/>
    <w:tmpl w:val="76F2B8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8078C"/>
    <w:multiLevelType w:val="hybridMultilevel"/>
    <w:tmpl w:val="F0603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AB7"/>
    <w:multiLevelType w:val="hybridMultilevel"/>
    <w:tmpl w:val="4B2AE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3484"/>
    <w:multiLevelType w:val="hybridMultilevel"/>
    <w:tmpl w:val="CDD2715C"/>
    <w:lvl w:ilvl="0" w:tplc="938A8212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0046"/>
    <w:multiLevelType w:val="multilevel"/>
    <w:tmpl w:val="54189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4380539"/>
    <w:multiLevelType w:val="hybridMultilevel"/>
    <w:tmpl w:val="F91655B0"/>
    <w:lvl w:ilvl="0" w:tplc="0D6657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76A"/>
    <w:multiLevelType w:val="hybridMultilevel"/>
    <w:tmpl w:val="58DA2FD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4E44FB1"/>
    <w:multiLevelType w:val="hybridMultilevel"/>
    <w:tmpl w:val="1A0C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45EB"/>
    <w:multiLevelType w:val="hybridMultilevel"/>
    <w:tmpl w:val="F8F67FEA"/>
    <w:lvl w:ilvl="0" w:tplc="834A3B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3917"/>
    <w:multiLevelType w:val="multilevel"/>
    <w:tmpl w:val="A19E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C07E0"/>
    <w:multiLevelType w:val="hybridMultilevel"/>
    <w:tmpl w:val="846CBBB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5D73ED"/>
    <w:multiLevelType w:val="hybridMultilevel"/>
    <w:tmpl w:val="4AFC1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8581E"/>
    <w:multiLevelType w:val="hybridMultilevel"/>
    <w:tmpl w:val="756C4B3C"/>
    <w:lvl w:ilvl="0" w:tplc="4C62E3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A2DBC"/>
    <w:multiLevelType w:val="hybridMultilevel"/>
    <w:tmpl w:val="C46CE9EC"/>
    <w:lvl w:ilvl="0" w:tplc="7214F55E">
      <w:start w:val="5"/>
      <w:numFmt w:val="decimal"/>
      <w:lvlText w:val="%1."/>
      <w:lvlJc w:val="left"/>
      <w:pPr>
        <w:ind w:left="1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0" w15:restartNumberingAfterBreak="0">
    <w:nsid w:val="4BEF52F8"/>
    <w:multiLevelType w:val="hybridMultilevel"/>
    <w:tmpl w:val="8DDCD918"/>
    <w:lvl w:ilvl="0" w:tplc="6758F46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6CBF"/>
    <w:multiLevelType w:val="hybridMultilevel"/>
    <w:tmpl w:val="55C6E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5135"/>
    <w:multiLevelType w:val="hybridMultilevel"/>
    <w:tmpl w:val="176AA4E8"/>
    <w:lvl w:ilvl="0" w:tplc="D5386E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8046A"/>
    <w:multiLevelType w:val="hybridMultilevel"/>
    <w:tmpl w:val="657CD3B8"/>
    <w:lvl w:ilvl="0" w:tplc="4C6E9B66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597556"/>
    <w:multiLevelType w:val="hybridMultilevel"/>
    <w:tmpl w:val="88B286F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0FD160E"/>
    <w:multiLevelType w:val="hybridMultilevel"/>
    <w:tmpl w:val="596E59F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9536547"/>
    <w:multiLevelType w:val="hybridMultilevel"/>
    <w:tmpl w:val="653AD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668EA"/>
    <w:multiLevelType w:val="hybridMultilevel"/>
    <w:tmpl w:val="B64E4F76"/>
    <w:lvl w:ilvl="0" w:tplc="776AA8A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411299"/>
    <w:multiLevelType w:val="hybridMultilevel"/>
    <w:tmpl w:val="43465B90"/>
    <w:lvl w:ilvl="0" w:tplc="4C62E3F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44B1D"/>
    <w:multiLevelType w:val="multilevel"/>
    <w:tmpl w:val="D3AA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114AD"/>
    <w:multiLevelType w:val="multilevel"/>
    <w:tmpl w:val="569C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C8E29A9"/>
    <w:multiLevelType w:val="hybridMultilevel"/>
    <w:tmpl w:val="CD7824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69460E"/>
    <w:multiLevelType w:val="multilevel"/>
    <w:tmpl w:val="93082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0"/>
  </w:num>
  <w:num w:numId="5">
    <w:abstractNumId w:val="15"/>
  </w:num>
  <w:num w:numId="6">
    <w:abstractNumId w:val="28"/>
  </w:num>
  <w:num w:numId="7">
    <w:abstractNumId w:val="18"/>
  </w:num>
  <w:num w:numId="8">
    <w:abstractNumId w:val="25"/>
  </w:num>
  <w:num w:numId="9">
    <w:abstractNumId w:val="23"/>
  </w:num>
  <w:num w:numId="10">
    <w:abstractNumId w:val="11"/>
  </w:num>
  <w:num w:numId="11">
    <w:abstractNumId w:val="32"/>
  </w:num>
  <w:num w:numId="12">
    <w:abstractNumId w:val="10"/>
  </w:num>
  <w:num w:numId="13">
    <w:abstractNumId w:val="29"/>
  </w:num>
  <w:num w:numId="14">
    <w:abstractNumId w:val="4"/>
  </w:num>
  <w:num w:numId="15">
    <w:abstractNumId w:val="9"/>
  </w:num>
  <w:num w:numId="16">
    <w:abstractNumId w:val="20"/>
  </w:num>
  <w:num w:numId="17">
    <w:abstractNumId w:val="19"/>
  </w:num>
  <w:num w:numId="18">
    <w:abstractNumId w:val="2"/>
  </w:num>
  <w:num w:numId="19">
    <w:abstractNumId w:val="31"/>
  </w:num>
  <w:num w:numId="20">
    <w:abstractNumId w:val="21"/>
  </w:num>
  <w:num w:numId="21">
    <w:abstractNumId w:val="3"/>
  </w:num>
  <w:num w:numId="22">
    <w:abstractNumId w:val="26"/>
  </w:num>
  <w:num w:numId="23">
    <w:abstractNumId w:val="16"/>
  </w:num>
  <w:num w:numId="24">
    <w:abstractNumId w:val="17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"/>
  </w:num>
  <w:num w:numId="30">
    <w:abstractNumId w:val="12"/>
  </w:num>
  <w:num w:numId="31">
    <w:abstractNumId w:val="24"/>
  </w:num>
  <w:num w:numId="32">
    <w:abstractNumId w:val="13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8B"/>
    <w:rsid w:val="00001057"/>
    <w:rsid w:val="00003CEC"/>
    <w:rsid w:val="000048B7"/>
    <w:rsid w:val="00005707"/>
    <w:rsid w:val="0000592E"/>
    <w:rsid w:val="00005CA7"/>
    <w:rsid w:val="000069AF"/>
    <w:rsid w:val="00007BF0"/>
    <w:rsid w:val="00010875"/>
    <w:rsid w:val="000111A0"/>
    <w:rsid w:val="00011539"/>
    <w:rsid w:val="00011602"/>
    <w:rsid w:val="00011AEF"/>
    <w:rsid w:val="000122FB"/>
    <w:rsid w:val="000135E4"/>
    <w:rsid w:val="0001519E"/>
    <w:rsid w:val="00020126"/>
    <w:rsid w:val="00020702"/>
    <w:rsid w:val="00020BE5"/>
    <w:rsid w:val="00021D2D"/>
    <w:rsid w:val="00021E0C"/>
    <w:rsid w:val="00022815"/>
    <w:rsid w:val="00022A56"/>
    <w:rsid w:val="00023EF1"/>
    <w:rsid w:val="000252DD"/>
    <w:rsid w:val="000255CC"/>
    <w:rsid w:val="00025ECF"/>
    <w:rsid w:val="0002679F"/>
    <w:rsid w:val="00026DFF"/>
    <w:rsid w:val="00027280"/>
    <w:rsid w:val="00032858"/>
    <w:rsid w:val="00033C96"/>
    <w:rsid w:val="00035767"/>
    <w:rsid w:val="00035B64"/>
    <w:rsid w:val="000366FE"/>
    <w:rsid w:val="00036B9B"/>
    <w:rsid w:val="00036F39"/>
    <w:rsid w:val="000375AC"/>
    <w:rsid w:val="00040946"/>
    <w:rsid w:val="00040A2E"/>
    <w:rsid w:val="00040B42"/>
    <w:rsid w:val="000427AE"/>
    <w:rsid w:val="00044206"/>
    <w:rsid w:val="000448F1"/>
    <w:rsid w:val="000452A5"/>
    <w:rsid w:val="000455A6"/>
    <w:rsid w:val="000464F7"/>
    <w:rsid w:val="00046934"/>
    <w:rsid w:val="00047F9F"/>
    <w:rsid w:val="000501A3"/>
    <w:rsid w:val="0005115F"/>
    <w:rsid w:val="00051638"/>
    <w:rsid w:val="00051953"/>
    <w:rsid w:val="00052A87"/>
    <w:rsid w:val="000537A9"/>
    <w:rsid w:val="0005494D"/>
    <w:rsid w:val="00055973"/>
    <w:rsid w:val="00055DE4"/>
    <w:rsid w:val="0005603D"/>
    <w:rsid w:val="00056148"/>
    <w:rsid w:val="00060719"/>
    <w:rsid w:val="00060A59"/>
    <w:rsid w:val="00060E13"/>
    <w:rsid w:val="00062400"/>
    <w:rsid w:val="00062C27"/>
    <w:rsid w:val="000633F1"/>
    <w:rsid w:val="0006407D"/>
    <w:rsid w:val="0006473D"/>
    <w:rsid w:val="00064950"/>
    <w:rsid w:val="0006554D"/>
    <w:rsid w:val="00065E94"/>
    <w:rsid w:val="00066370"/>
    <w:rsid w:val="0007097B"/>
    <w:rsid w:val="000712D6"/>
    <w:rsid w:val="000720D7"/>
    <w:rsid w:val="000721A0"/>
    <w:rsid w:val="00072F20"/>
    <w:rsid w:val="00074091"/>
    <w:rsid w:val="00074D0C"/>
    <w:rsid w:val="0007573C"/>
    <w:rsid w:val="000761AF"/>
    <w:rsid w:val="0008293B"/>
    <w:rsid w:val="0008324B"/>
    <w:rsid w:val="00084FA6"/>
    <w:rsid w:val="00085887"/>
    <w:rsid w:val="00086B46"/>
    <w:rsid w:val="00091F8F"/>
    <w:rsid w:val="00092267"/>
    <w:rsid w:val="00092BC1"/>
    <w:rsid w:val="00092E44"/>
    <w:rsid w:val="00094102"/>
    <w:rsid w:val="0009473E"/>
    <w:rsid w:val="00094A09"/>
    <w:rsid w:val="00095161"/>
    <w:rsid w:val="00095416"/>
    <w:rsid w:val="00097D47"/>
    <w:rsid w:val="000A0DA2"/>
    <w:rsid w:val="000A37C8"/>
    <w:rsid w:val="000A382A"/>
    <w:rsid w:val="000A3A47"/>
    <w:rsid w:val="000A3DE6"/>
    <w:rsid w:val="000A3DEE"/>
    <w:rsid w:val="000A406F"/>
    <w:rsid w:val="000A6E02"/>
    <w:rsid w:val="000B0A78"/>
    <w:rsid w:val="000B1158"/>
    <w:rsid w:val="000B1CC5"/>
    <w:rsid w:val="000B3E4F"/>
    <w:rsid w:val="000B429F"/>
    <w:rsid w:val="000B43D7"/>
    <w:rsid w:val="000B622B"/>
    <w:rsid w:val="000B7769"/>
    <w:rsid w:val="000B7DD2"/>
    <w:rsid w:val="000C240B"/>
    <w:rsid w:val="000C3487"/>
    <w:rsid w:val="000C3E41"/>
    <w:rsid w:val="000C406F"/>
    <w:rsid w:val="000C434C"/>
    <w:rsid w:val="000C48F8"/>
    <w:rsid w:val="000C5998"/>
    <w:rsid w:val="000C79DE"/>
    <w:rsid w:val="000D19DC"/>
    <w:rsid w:val="000D20E0"/>
    <w:rsid w:val="000D3328"/>
    <w:rsid w:val="000D362B"/>
    <w:rsid w:val="000D3B8A"/>
    <w:rsid w:val="000D3D90"/>
    <w:rsid w:val="000D4CB2"/>
    <w:rsid w:val="000D574F"/>
    <w:rsid w:val="000E09A1"/>
    <w:rsid w:val="000E0A55"/>
    <w:rsid w:val="000E1474"/>
    <w:rsid w:val="000E2607"/>
    <w:rsid w:val="000E3C5A"/>
    <w:rsid w:val="000E63CA"/>
    <w:rsid w:val="000E6F3D"/>
    <w:rsid w:val="000F014D"/>
    <w:rsid w:val="000F20F2"/>
    <w:rsid w:val="000F7635"/>
    <w:rsid w:val="000F7BBB"/>
    <w:rsid w:val="00100D97"/>
    <w:rsid w:val="00101892"/>
    <w:rsid w:val="00101D08"/>
    <w:rsid w:val="001023F0"/>
    <w:rsid w:val="00102558"/>
    <w:rsid w:val="00102C99"/>
    <w:rsid w:val="0010358E"/>
    <w:rsid w:val="0010563D"/>
    <w:rsid w:val="001063E4"/>
    <w:rsid w:val="00106AE2"/>
    <w:rsid w:val="00106FA4"/>
    <w:rsid w:val="00107B33"/>
    <w:rsid w:val="00107EE6"/>
    <w:rsid w:val="001100C2"/>
    <w:rsid w:val="00110C1F"/>
    <w:rsid w:val="001128D2"/>
    <w:rsid w:val="0011438A"/>
    <w:rsid w:val="00114AB8"/>
    <w:rsid w:val="00120927"/>
    <w:rsid w:val="00120EE6"/>
    <w:rsid w:val="001222A6"/>
    <w:rsid w:val="001225A5"/>
    <w:rsid w:val="001225D0"/>
    <w:rsid w:val="001235A0"/>
    <w:rsid w:val="0012384E"/>
    <w:rsid w:val="00123DCC"/>
    <w:rsid w:val="00125E92"/>
    <w:rsid w:val="00126061"/>
    <w:rsid w:val="001274D0"/>
    <w:rsid w:val="001312CE"/>
    <w:rsid w:val="0013159C"/>
    <w:rsid w:val="00132997"/>
    <w:rsid w:val="00132BF8"/>
    <w:rsid w:val="00132FA2"/>
    <w:rsid w:val="001342C6"/>
    <w:rsid w:val="00135F42"/>
    <w:rsid w:val="001403A9"/>
    <w:rsid w:val="0014047C"/>
    <w:rsid w:val="00140889"/>
    <w:rsid w:val="001410A9"/>
    <w:rsid w:val="001412BA"/>
    <w:rsid w:val="00142F6C"/>
    <w:rsid w:val="001447E4"/>
    <w:rsid w:val="00144AB8"/>
    <w:rsid w:val="00145725"/>
    <w:rsid w:val="0014628E"/>
    <w:rsid w:val="00147757"/>
    <w:rsid w:val="001477AE"/>
    <w:rsid w:val="00150695"/>
    <w:rsid w:val="00150CC0"/>
    <w:rsid w:val="00152473"/>
    <w:rsid w:val="00154661"/>
    <w:rsid w:val="00154F5B"/>
    <w:rsid w:val="00157A1A"/>
    <w:rsid w:val="00160630"/>
    <w:rsid w:val="00161AC2"/>
    <w:rsid w:val="00163337"/>
    <w:rsid w:val="0016338D"/>
    <w:rsid w:val="00163ED0"/>
    <w:rsid w:val="00165958"/>
    <w:rsid w:val="00166052"/>
    <w:rsid w:val="00166257"/>
    <w:rsid w:val="001667D0"/>
    <w:rsid w:val="00166CED"/>
    <w:rsid w:val="001705E9"/>
    <w:rsid w:val="00170C7B"/>
    <w:rsid w:val="001736C5"/>
    <w:rsid w:val="00173E93"/>
    <w:rsid w:val="00174BE6"/>
    <w:rsid w:val="00174F94"/>
    <w:rsid w:val="001750CC"/>
    <w:rsid w:val="001751B8"/>
    <w:rsid w:val="00176E92"/>
    <w:rsid w:val="0018071D"/>
    <w:rsid w:val="001820F5"/>
    <w:rsid w:val="00183E3B"/>
    <w:rsid w:val="001844CC"/>
    <w:rsid w:val="00187AF5"/>
    <w:rsid w:val="00190735"/>
    <w:rsid w:val="001925E5"/>
    <w:rsid w:val="001957ED"/>
    <w:rsid w:val="0019642A"/>
    <w:rsid w:val="00197C52"/>
    <w:rsid w:val="00197C7F"/>
    <w:rsid w:val="001A0917"/>
    <w:rsid w:val="001A163C"/>
    <w:rsid w:val="001A43E3"/>
    <w:rsid w:val="001A4E4A"/>
    <w:rsid w:val="001A613D"/>
    <w:rsid w:val="001B0D92"/>
    <w:rsid w:val="001B2281"/>
    <w:rsid w:val="001B25EF"/>
    <w:rsid w:val="001B2A78"/>
    <w:rsid w:val="001B5F9F"/>
    <w:rsid w:val="001B69F0"/>
    <w:rsid w:val="001B7629"/>
    <w:rsid w:val="001C135F"/>
    <w:rsid w:val="001C1AFB"/>
    <w:rsid w:val="001C23CE"/>
    <w:rsid w:val="001C2796"/>
    <w:rsid w:val="001C367F"/>
    <w:rsid w:val="001C3783"/>
    <w:rsid w:val="001C42E1"/>
    <w:rsid w:val="001C46E9"/>
    <w:rsid w:val="001C4B95"/>
    <w:rsid w:val="001C5024"/>
    <w:rsid w:val="001C5475"/>
    <w:rsid w:val="001C5B3D"/>
    <w:rsid w:val="001C6131"/>
    <w:rsid w:val="001C7694"/>
    <w:rsid w:val="001D2358"/>
    <w:rsid w:val="001D3E50"/>
    <w:rsid w:val="001D41F5"/>
    <w:rsid w:val="001D4EA1"/>
    <w:rsid w:val="001D570C"/>
    <w:rsid w:val="001D70E2"/>
    <w:rsid w:val="001D71C0"/>
    <w:rsid w:val="001E0983"/>
    <w:rsid w:val="001E1D3C"/>
    <w:rsid w:val="001E1E51"/>
    <w:rsid w:val="001E44BB"/>
    <w:rsid w:val="001E575A"/>
    <w:rsid w:val="001E5F53"/>
    <w:rsid w:val="001F1A6A"/>
    <w:rsid w:val="001F1AAB"/>
    <w:rsid w:val="001F6438"/>
    <w:rsid w:val="001F70D9"/>
    <w:rsid w:val="00200589"/>
    <w:rsid w:val="00200A2E"/>
    <w:rsid w:val="00203A98"/>
    <w:rsid w:val="00203BDC"/>
    <w:rsid w:val="00204248"/>
    <w:rsid w:val="00204523"/>
    <w:rsid w:val="00204782"/>
    <w:rsid w:val="00204811"/>
    <w:rsid w:val="00204C6F"/>
    <w:rsid w:val="00205940"/>
    <w:rsid w:val="002065A9"/>
    <w:rsid w:val="002069D1"/>
    <w:rsid w:val="00207057"/>
    <w:rsid w:val="00210DE3"/>
    <w:rsid w:val="00211A75"/>
    <w:rsid w:val="00212DE2"/>
    <w:rsid w:val="002132A2"/>
    <w:rsid w:val="00213AD4"/>
    <w:rsid w:val="00214C73"/>
    <w:rsid w:val="002156EB"/>
    <w:rsid w:val="002160A2"/>
    <w:rsid w:val="0022071A"/>
    <w:rsid w:val="00222CC9"/>
    <w:rsid w:val="0022478B"/>
    <w:rsid w:val="00231181"/>
    <w:rsid w:val="00231F5C"/>
    <w:rsid w:val="0023263E"/>
    <w:rsid w:val="00234066"/>
    <w:rsid w:val="002346E4"/>
    <w:rsid w:val="002357C7"/>
    <w:rsid w:val="002362BE"/>
    <w:rsid w:val="00240084"/>
    <w:rsid w:val="00241CC0"/>
    <w:rsid w:val="00241D38"/>
    <w:rsid w:val="00242EC0"/>
    <w:rsid w:val="0024452A"/>
    <w:rsid w:val="00245713"/>
    <w:rsid w:val="002457A6"/>
    <w:rsid w:val="00246141"/>
    <w:rsid w:val="00247F0A"/>
    <w:rsid w:val="002503DE"/>
    <w:rsid w:val="00251008"/>
    <w:rsid w:val="002513D9"/>
    <w:rsid w:val="0025155C"/>
    <w:rsid w:val="00256B06"/>
    <w:rsid w:val="00256FFD"/>
    <w:rsid w:val="00257B35"/>
    <w:rsid w:val="00261B14"/>
    <w:rsid w:val="002664A3"/>
    <w:rsid w:val="002664B3"/>
    <w:rsid w:val="00267E60"/>
    <w:rsid w:val="00267FD1"/>
    <w:rsid w:val="002700B1"/>
    <w:rsid w:val="00270115"/>
    <w:rsid w:val="002704B1"/>
    <w:rsid w:val="002707BC"/>
    <w:rsid w:val="00270832"/>
    <w:rsid w:val="00273F63"/>
    <w:rsid w:val="00274EBD"/>
    <w:rsid w:val="00275F8E"/>
    <w:rsid w:val="002768D0"/>
    <w:rsid w:val="00276958"/>
    <w:rsid w:val="00277E5E"/>
    <w:rsid w:val="002808DC"/>
    <w:rsid w:val="00281297"/>
    <w:rsid w:val="00282AC1"/>
    <w:rsid w:val="00283AF0"/>
    <w:rsid w:val="00285F12"/>
    <w:rsid w:val="0028697D"/>
    <w:rsid w:val="00287E7F"/>
    <w:rsid w:val="00291302"/>
    <w:rsid w:val="002929B4"/>
    <w:rsid w:val="00293698"/>
    <w:rsid w:val="0029589A"/>
    <w:rsid w:val="0029660B"/>
    <w:rsid w:val="002972E1"/>
    <w:rsid w:val="00297F9C"/>
    <w:rsid w:val="002A0D00"/>
    <w:rsid w:val="002A3A0E"/>
    <w:rsid w:val="002A5735"/>
    <w:rsid w:val="002A7BD3"/>
    <w:rsid w:val="002B185C"/>
    <w:rsid w:val="002B35F3"/>
    <w:rsid w:val="002B390A"/>
    <w:rsid w:val="002B3AFC"/>
    <w:rsid w:val="002B5190"/>
    <w:rsid w:val="002B5D28"/>
    <w:rsid w:val="002B6373"/>
    <w:rsid w:val="002C0FD0"/>
    <w:rsid w:val="002C21E8"/>
    <w:rsid w:val="002C3EC9"/>
    <w:rsid w:val="002C5215"/>
    <w:rsid w:val="002D141F"/>
    <w:rsid w:val="002D27D9"/>
    <w:rsid w:val="002D3B6A"/>
    <w:rsid w:val="002D463C"/>
    <w:rsid w:val="002D505B"/>
    <w:rsid w:val="002D6EA3"/>
    <w:rsid w:val="002D700B"/>
    <w:rsid w:val="002D751A"/>
    <w:rsid w:val="002E05F4"/>
    <w:rsid w:val="002E0AB5"/>
    <w:rsid w:val="002E102E"/>
    <w:rsid w:val="002E11A4"/>
    <w:rsid w:val="002E1929"/>
    <w:rsid w:val="002E1C2F"/>
    <w:rsid w:val="002E1E81"/>
    <w:rsid w:val="002E25BE"/>
    <w:rsid w:val="002E3FB8"/>
    <w:rsid w:val="002E6C17"/>
    <w:rsid w:val="002E71C4"/>
    <w:rsid w:val="002E740C"/>
    <w:rsid w:val="002E784F"/>
    <w:rsid w:val="002F1074"/>
    <w:rsid w:val="002F1CE4"/>
    <w:rsid w:val="002F20CA"/>
    <w:rsid w:val="002F24B2"/>
    <w:rsid w:val="002F2A97"/>
    <w:rsid w:val="002F329B"/>
    <w:rsid w:val="002F4378"/>
    <w:rsid w:val="002F44CA"/>
    <w:rsid w:val="002F7948"/>
    <w:rsid w:val="00300F3B"/>
    <w:rsid w:val="00301051"/>
    <w:rsid w:val="003023A9"/>
    <w:rsid w:val="00302E45"/>
    <w:rsid w:val="00304377"/>
    <w:rsid w:val="00305A3E"/>
    <w:rsid w:val="00306A50"/>
    <w:rsid w:val="003073AB"/>
    <w:rsid w:val="00307501"/>
    <w:rsid w:val="003106A3"/>
    <w:rsid w:val="0031101E"/>
    <w:rsid w:val="003117C4"/>
    <w:rsid w:val="003117DE"/>
    <w:rsid w:val="00311E32"/>
    <w:rsid w:val="00314506"/>
    <w:rsid w:val="003147EB"/>
    <w:rsid w:val="00315655"/>
    <w:rsid w:val="00315C83"/>
    <w:rsid w:val="00321AE2"/>
    <w:rsid w:val="00322089"/>
    <w:rsid w:val="003228EA"/>
    <w:rsid w:val="00323721"/>
    <w:rsid w:val="00324A88"/>
    <w:rsid w:val="00325EC8"/>
    <w:rsid w:val="00326B3C"/>
    <w:rsid w:val="00330CE4"/>
    <w:rsid w:val="00330DAA"/>
    <w:rsid w:val="00331FC0"/>
    <w:rsid w:val="00332B1D"/>
    <w:rsid w:val="00333000"/>
    <w:rsid w:val="003330D6"/>
    <w:rsid w:val="003352C7"/>
    <w:rsid w:val="0033762E"/>
    <w:rsid w:val="00341D18"/>
    <w:rsid w:val="00342E3C"/>
    <w:rsid w:val="00343913"/>
    <w:rsid w:val="00343A08"/>
    <w:rsid w:val="00343CAD"/>
    <w:rsid w:val="003444B0"/>
    <w:rsid w:val="00345904"/>
    <w:rsid w:val="003470B1"/>
    <w:rsid w:val="0035091B"/>
    <w:rsid w:val="00354841"/>
    <w:rsid w:val="00355888"/>
    <w:rsid w:val="0035673A"/>
    <w:rsid w:val="00356A97"/>
    <w:rsid w:val="00360B6D"/>
    <w:rsid w:val="003629EF"/>
    <w:rsid w:val="00363485"/>
    <w:rsid w:val="00363B89"/>
    <w:rsid w:val="003648B5"/>
    <w:rsid w:val="00367251"/>
    <w:rsid w:val="0036737D"/>
    <w:rsid w:val="00367D26"/>
    <w:rsid w:val="00370181"/>
    <w:rsid w:val="00370A82"/>
    <w:rsid w:val="00370B8C"/>
    <w:rsid w:val="00370E2F"/>
    <w:rsid w:val="003715FD"/>
    <w:rsid w:val="00371856"/>
    <w:rsid w:val="00371CE3"/>
    <w:rsid w:val="00371E5F"/>
    <w:rsid w:val="0037338B"/>
    <w:rsid w:val="00373A2E"/>
    <w:rsid w:val="00374539"/>
    <w:rsid w:val="003757D1"/>
    <w:rsid w:val="0037584B"/>
    <w:rsid w:val="00376323"/>
    <w:rsid w:val="00376442"/>
    <w:rsid w:val="003766F2"/>
    <w:rsid w:val="00377230"/>
    <w:rsid w:val="00377BF0"/>
    <w:rsid w:val="003803E7"/>
    <w:rsid w:val="003805E7"/>
    <w:rsid w:val="0038202D"/>
    <w:rsid w:val="00382A81"/>
    <w:rsid w:val="00383372"/>
    <w:rsid w:val="0038473B"/>
    <w:rsid w:val="00384D4F"/>
    <w:rsid w:val="00385DDF"/>
    <w:rsid w:val="0038638A"/>
    <w:rsid w:val="00390284"/>
    <w:rsid w:val="00390AF1"/>
    <w:rsid w:val="00391F58"/>
    <w:rsid w:val="00392C1D"/>
    <w:rsid w:val="00393D6B"/>
    <w:rsid w:val="00396E06"/>
    <w:rsid w:val="003972DC"/>
    <w:rsid w:val="003A1E2C"/>
    <w:rsid w:val="003A297F"/>
    <w:rsid w:val="003A3E16"/>
    <w:rsid w:val="003A5F7C"/>
    <w:rsid w:val="003A658E"/>
    <w:rsid w:val="003A6ACC"/>
    <w:rsid w:val="003A7792"/>
    <w:rsid w:val="003B13A9"/>
    <w:rsid w:val="003B25C3"/>
    <w:rsid w:val="003B3A1E"/>
    <w:rsid w:val="003C038A"/>
    <w:rsid w:val="003C1296"/>
    <w:rsid w:val="003C21A7"/>
    <w:rsid w:val="003C2CAF"/>
    <w:rsid w:val="003C6451"/>
    <w:rsid w:val="003C6472"/>
    <w:rsid w:val="003C7E80"/>
    <w:rsid w:val="003D3F39"/>
    <w:rsid w:val="003D41E8"/>
    <w:rsid w:val="003D545A"/>
    <w:rsid w:val="003D7B13"/>
    <w:rsid w:val="003E04F6"/>
    <w:rsid w:val="003E05BB"/>
    <w:rsid w:val="003E2F06"/>
    <w:rsid w:val="003E3851"/>
    <w:rsid w:val="003E5143"/>
    <w:rsid w:val="003E590F"/>
    <w:rsid w:val="003E6DAD"/>
    <w:rsid w:val="003E7271"/>
    <w:rsid w:val="003E747E"/>
    <w:rsid w:val="003E764F"/>
    <w:rsid w:val="003F048C"/>
    <w:rsid w:val="003F0492"/>
    <w:rsid w:val="003F0A1E"/>
    <w:rsid w:val="003F0AFE"/>
    <w:rsid w:val="003F0B0F"/>
    <w:rsid w:val="003F0BA5"/>
    <w:rsid w:val="003F198F"/>
    <w:rsid w:val="003F1EFA"/>
    <w:rsid w:val="003F2BE0"/>
    <w:rsid w:val="003F34D8"/>
    <w:rsid w:val="003F4D93"/>
    <w:rsid w:val="00400A4A"/>
    <w:rsid w:val="004045CF"/>
    <w:rsid w:val="0040513A"/>
    <w:rsid w:val="0041087D"/>
    <w:rsid w:val="00410F9C"/>
    <w:rsid w:val="004122BB"/>
    <w:rsid w:val="004137DE"/>
    <w:rsid w:val="00414534"/>
    <w:rsid w:val="004174AF"/>
    <w:rsid w:val="00417793"/>
    <w:rsid w:val="00417E69"/>
    <w:rsid w:val="00417F8C"/>
    <w:rsid w:val="004205AA"/>
    <w:rsid w:val="00420B9C"/>
    <w:rsid w:val="00420D3C"/>
    <w:rsid w:val="00421037"/>
    <w:rsid w:val="00423B8E"/>
    <w:rsid w:val="004242FF"/>
    <w:rsid w:val="004253DD"/>
    <w:rsid w:val="0042563C"/>
    <w:rsid w:val="00425A75"/>
    <w:rsid w:val="00427777"/>
    <w:rsid w:val="00427F97"/>
    <w:rsid w:val="00430D78"/>
    <w:rsid w:val="0043241B"/>
    <w:rsid w:val="00432CA5"/>
    <w:rsid w:val="0043314B"/>
    <w:rsid w:val="00435845"/>
    <w:rsid w:val="00435CF8"/>
    <w:rsid w:val="00436D34"/>
    <w:rsid w:val="00437DC0"/>
    <w:rsid w:val="004409B4"/>
    <w:rsid w:val="00440A04"/>
    <w:rsid w:val="00445078"/>
    <w:rsid w:val="0044508C"/>
    <w:rsid w:val="0044529A"/>
    <w:rsid w:val="00445D52"/>
    <w:rsid w:val="00447A3B"/>
    <w:rsid w:val="00450860"/>
    <w:rsid w:val="00452577"/>
    <w:rsid w:val="00452810"/>
    <w:rsid w:val="00452CB9"/>
    <w:rsid w:val="00453AB7"/>
    <w:rsid w:val="00454AA9"/>
    <w:rsid w:val="0045534A"/>
    <w:rsid w:val="00455BFE"/>
    <w:rsid w:val="004560EB"/>
    <w:rsid w:val="00456A33"/>
    <w:rsid w:val="004571D4"/>
    <w:rsid w:val="0045730A"/>
    <w:rsid w:val="00457877"/>
    <w:rsid w:val="00457887"/>
    <w:rsid w:val="00460E24"/>
    <w:rsid w:val="00461348"/>
    <w:rsid w:val="004613CC"/>
    <w:rsid w:val="00464BD8"/>
    <w:rsid w:val="00464EB1"/>
    <w:rsid w:val="00465FB4"/>
    <w:rsid w:val="004667DE"/>
    <w:rsid w:val="00467733"/>
    <w:rsid w:val="0047031F"/>
    <w:rsid w:val="004714AD"/>
    <w:rsid w:val="0047380B"/>
    <w:rsid w:val="004741BD"/>
    <w:rsid w:val="00476B25"/>
    <w:rsid w:val="0047702E"/>
    <w:rsid w:val="004822A4"/>
    <w:rsid w:val="004830DF"/>
    <w:rsid w:val="00484880"/>
    <w:rsid w:val="004868A8"/>
    <w:rsid w:val="004879AA"/>
    <w:rsid w:val="00487FBC"/>
    <w:rsid w:val="004909EE"/>
    <w:rsid w:val="00491069"/>
    <w:rsid w:val="0049481C"/>
    <w:rsid w:val="00494CD1"/>
    <w:rsid w:val="00495C0C"/>
    <w:rsid w:val="004A06E5"/>
    <w:rsid w:val="004A14C5"/>
    <w:rsid w:val="004A2BC4"/>
    <w:rsid w:val="004A35CD"/>
    <w:rsid w:val="004A4681"/>
    <w:rsid w:val="004A4F59"/>
    <w:rsid w:val="004A70B9"/>
    <w:rsid w:val="004A7F7D"/>
    <w:rsid w:val="004B0634"/>
    <w:rsid w:val="004B2091"/>
    <w:rsid w:val="004B264C"/>
    <w:rsid w:val="004B514D"/>
    <w:rsid w:val="004B5D54"/>
    <w:rsid w:val="004B6E0A"/>
    <w:rsid w:val="004B6E53"/>
    <w:rsid w:val="004B7040"/>
    <w:rsid w:val="004C1939"/>
    <w:rsid w:val="004C1ACD"/>
    <w:rsid w:val="004C1FCC"/>
    <w:rsid w:val="004C2E56"/>
    <w:rsid w:val="004C390A"/>
    <w:rsid w:val="004C3B24"/>
    <w:rsid w:val="004C44C9"/>
    <w:rsid w:val="004C47AA"/>
    <w:rsid w:val="004C5C8F"/>
    <w:rsid w:val="004C74A7"/>
    <w:rsid w:val="004D0F43"/>
    <w:rsid w:val="004D1587"/>
    <w:rsid w:val="004D2AC7"/>
    <w:rsid w:val="004D2B62"/>
    <w:rsid w:val="004D494E"/>
    <w:rsid w:val="004D4A56"/>
    <w:rsid w:val="004D570E"/>
    <w:rsid w:val="004E2606"/>
    <w:rsid w:val="004E3EAA"/>
    <w:rsid w:val="004E4E7F"/>
    <w:rsid w:val="004F27B9"/>
    <w:rsid w:val="004F387E"/>
    <w:rsid w:val="004F3EA4"/>
    <w:rsid w:val="004F4141"/>
    <w:rsid w:val="004F5014"/>
    <w:rsid w:val="004F50A5"/>
    <w:rsid w:val="004F5B9A"/>
    <w:rsid w:val="004F71CB"/>
    <w:rsid w:val="004F732F"/>
    <w:rsid w:val="004F7CF2"/>
    <w:rsid w:val="00500101"/>
    <w:rsid w:val="005001EA"/>
    <w:rsid w:val="00500A46"/>
    <w:rsid w:val="005016D6"/>
    <w:rsid w:val="005023B6"/>
    <w:rsid w:val="00502470"/>
    <w:rsid w:val="0050376C"/>
    <w:rsid w:val="00506FED"/>
    <w:rsid w:val="005074C3"/>
    <w:rsid w:val="005111EC"/>
    <w:rsid w:val="005115FC"/>
    <w:rsid w:val="00517AD7"/>
    <w:rsid w:val="00520A28"/>
    <w:rsid w:val="005220BF"/>
    <w:rsid w:val="00522361"/>
    <w:rsid w:val="0052283F"/>
    <w:rsid w:val="005236CF"/>
    <w:rsid w:val="00523728"/>
    <w:rsid w:val="00524CE5"/>
    <w:rsid w:val="00525532"/>
    <w:rsid w:val="005256CF"/>
    <w:rsid w:val="0052575D"/>
    <w:rsid w:val="00525FD8"/>
    <w:rsid w:val="005266F6"/>
    <w:rsid w:val="005273CD"/>
    <w:rsid w:val="005302C6"/>
    <w:rsid w:val="0053162C"/>
    <w:rsid w:val="005318C5"/>
    <w:rsid w:val="005328C0"/>
    <w:rsid w:val="005335F5"/>
    <w:rsid w:val="00533C48"/>
    <w:rsid w:val="00534AC9"/>
    <w:rsid w:val="00534F6E"/>
    <w:rsid w:val="005351B1"/>
    <w:rsid w:val="005353BF"/>
    <w:rsid w:val="005365F8"/>
    <w:rsid w:val="0053682B"/>
    <w:rsid w:val="005370DA"/>
    <w:rsid w:val="005374D4"/>
    <w:rsid w:val="00537974"/>
    <w:rsid w:val="00543FD3"/>
    <w:rsid w:val="00544138"/>
    <w:rsid w:val="00544167"/>
    <w:rsid w:val="00547EB7"/>
    <w:rsid w:val="00550CE2"/>
    <w:rsid w:val="00550D42"/>
    <w:rsid w:val="005512AB"/>
    <w:rsid w:val="00552B84"/>
    <w:rsid w:val="00553B7D"/>
    <w:rsid w:val="005557AF"/>
    <w:rsid w:val="00556B93"/>
    <w:rsid w:val="00563925"/>
    <w:rsid w:val="00565417"/>
    <w:rsid w:val="00566D41"/>
    <w:rsid w:val="00567569"/>
    <w:rsid w:val="00567B8B"/>
    <w:rsid w:val="005703D5"/>
    <w:rsid w:val="00572216"/>
    <w:rsid w:val="005738CC"/>
    <w:rsid w:val="0057554C"/>
    <w:rsid w:val="00575CCA"/>
    <w:rsid w:val="00576245"/>
    <w:rsid w:val="00577D8C"/>
    <w:rsid w:val="00581B5D"/>
    <w:rsid w:val="00584F9E"/>
    <w:rsid w:val="0058516A"/>
    <w:rsid w:val="0058607C"/>
    <w:rsid w:val="005863C5"/>
    <w:rsid w:val="005872DB"/>
    <w:rsid w:val="00587CDC"/>
    <w:rsid w:val="005909AC"/>
    <w:rsid w:val="0059384B"/>
    <w:rsid w:val="00596019"/>
    <w:rsid w:val="00597029"/>
    <w:rsid w:val="00597C05"/>
    <w:rsid w:val="00597DEB"/>
    <w:rsid w:val="005A0E47"/>
    <w:rsid w:val="005A11DF"/>
    <w:rsid w:val="005A1927"/>
    <w:rsid w:val="005A2A96"/>
    <w:rsid w:val="005A3541"/>
    <w:rsid w:val="005A362B"/>
    <w:rsid w:val="005A4A1F"/>
    <w:rsid w:val="005A4A6A"/>
    <w:rsid w:val="005A66F8"/>
    <w:rsid w:val="005B1C34"/>
    <w:rsid w:val="005B22AA"/>
    <w:rsid w:val="005B4E7C"/>
    <w:rsid w:val="005B629B"/>
    <w:rsid w:val="005B68F3"/>
    <w:rsid w:val="005C4875"/>
    <w:rsid w:val="005C4891"/>
    <w:rsid w:val="005C54CD"/>
    <w:rsid w:val="005C5BD8"/>
    <w:rsid w:val="005C6705"/>
    <w:rsid w:val="005C6860"/>
    <w:rsid w:val="005C6BA4"/>
    <w:rsid w:val="005C73CF"/>
    <w:rsid w:val="005D07A7"/>
    <w:rsid w:val="005D0E26"/>
    <w:rsid w:val="005D1114"/>
    <w:rsid w:val="005D12B1"/>
    <w:rsid w:val="005D3D13"/>
    <w:rsid w:val="005D4DE1"/>
    <w:rsid w:val="005D504D"/>
    <w:rsid w:val="005E12D9"/>
    <w:rsid w:val="005E25EC"/>
    <w:rsid w:val="005E294E"/>
    <w:rsid w:val="005E42FE"/>
    <w:rsid w:val="005E4461"/>
    <w:rsid w:val="005E671B"/>
    <w:rsid w:val="005E6C17"/>
    <w:rsid w:val="005F2713"/>
    <w:rsid w:val="005F274D"/>
    <w:rsid w:val="005F4845"/>
    <w:rsid w:val="005F4BE9"/>
    <w:rsid w:val="005F5DEA"/>
    <w:rsid w:val="005F60DC"/>
    <w:rsid w:val="00602EA4"/>
    <w:rsid w:val="006037AE"/>
    <w:rsid w:val="006047E6"/>
    <w:rsid w:val="00605974"/>
    <w:rsid w:val="006067B2"/>
    <w:rsid w:val="00606FD6"/>
    <w:rsid w:val="00607650"/>
    <w:rsid w:val="006079F3"/>
    <w:rsid w:val="00611179"/>
    <w:rsid w:val="00611243"/>
    <w:rsid w:val="00611494"/>
    <w:rsid w:val="0061234D"/>
    <w:rsid w:val="0061288C"/>
    <w:rsid w:val="00612DC4"/>
    <w:rsid w:val="00614F48"/>
    <w:rsid w:val="00617D6D"/>
    <w:rsid w:val="00621C94"/>
    <w:rsid w:val="00622185"/>
    <w:rsid w:val="006231D0"/>
    <w:rsid w:val="006257F1"/>
    <w:rsid w:val="00625E0F"/>
    <w:rsid w:val="00625FF9"/>
    <w:rsid w:val="0062731E"/>
    <w:rsid w:val="00627EC5"/>
    <w:rsid w:val="00630BB8"/>
    <w:rsid w:val="00630BE6"/>
    <w:rsid w:val="00633B47"/>
    <w:rsid w:val="00635856"/>
    <w:rsid w:val="00637C2E"/>
    <w:rsid w:val="00641967"/>
    <w:rsid w:val="00641EF2"/>
    <w:rsid w:val="00644557"/>
    <w:rsid w:val="006453B6"/>
    <w:rsid w:val="0064790A"/>
    <w:rsid w:val="00647EE4"/>
    <w:rsid w:val="006503DE"/>
    <w:rsid w:val="006508ED"/>
    <w:rsid w:val="00650A11"/>
    <w:rsid w:val="00650ECB"/>
    <w:rsid w:val="006513E1"/>
    <w:rsid w:val="006532EF"/>
    <w:rsid w:val="00653514"/>
    <w:rsid w:val="00657086"/>
    <w:rsid w:val="00657327"/>
    <w:rsid w:val="0065777B"/>
    <w:rsid w:val="00661861"/>
    <w:rsid w:val="00662DC5"/>
    <w:rsid w:val="00663564"/>
    <w:rsid w:val="00663955"/>
    <w:rsid w:val="00663DE9"/>
    <w:rsid w:val="0066422D"/>
    <w:rsid w:val="00666FD9"/>
    <w:rsid w:val="0066747B"/>
    <w:rsid w:val="00667724"/>
    <w:rsid w:val="00670F73"/>
    <w:rsid w:val="00671250"/>
    <w:rsid w:val="006719FE"/>
    <w:rsid w:val="006720F2"/>
    <w:rsid w:val="0067294B"/>
    <w:rsid w:val="00673AB5"/>
    <w:rsid w:val="0067448C"/>
    <w:rsid w:val="006748F6"/>
    <w:rsid w:val="00674EB7"/>
    <w:rsid w:val="006751FD"/>
    <w:rsid w:val="006753CB"/>
    <w:rsid w:val="00676364"/>
    <w:rsid w:val="006763D6"/>
    <w:rsid w:val="00676D29"/>
    <w:rsid w:val="00677262"/>
    <w:rsid w:val="00677485"/>
    <w:rsid w:val="006824A3"/>
    <w:rsid w:val="0068277F"/>
    <w:rsid w:val="00682F92"/>
    <w:rsid w:val="0068341C"/>
    <w:rsid w:val="006835C4"/>
    <w:rsid w:val="00684372"/>
    <w:rsid w:val="00687B7F"/>
    <w:rsid w:val="00687FB3"/>
    <w:rsid w:val="00692867"/>
    <w:rsid w:val="0069498F"/>
    <w:rsid w:val="00694FAB"/>
    <w:rsid w:val="006971ED"/>
    <w:rsid w:val="00697CC6"/>
    <w:rsid w:val="006A04CC"/>
    <w:rsid w:val="006A0A96"/>
    <w:rsid w:val="006A15BB"/>
    <w:rsid w:val="006A24BC"/>
    <w:rsid w:val="006A3A9D"/>
    <w:rsid w:val="006A3C6F"/>
    <w:rsid w:val="006A5DC3"/>
    <w:rsid w:val="006A70C5"/>
    <w:rsid w:val="006A7755"/>
    <w:rsid w:val="006A7938"/>
    <w:rsid w:val="006B04E4"/>
    <w:rsid w:val="006B312C"/>
    <w:rsid w:val="006B378D"/>
    <w:rsid w:val="006B3A6A"/>
    <w:rsid w:val="006B4AF6"/>
    <w:rsid w:val="006B4D54"/>
    <w:rsid w:val="006B6455"/>
    <w:rsid w:val="006B6B88"/>
    <w:rsid w:val="006B7BCA"/>
    <w:rsid w:val="006B7EB6"/>
    <w:rsid w:val="006C354C"/>
    <w:rsid w:val="006C47C8"/>
    <w:rsid w:val="006C5300"/>
    <w:rsid w:val="006D005E"/>
    <w:rsid w:val="006D07C5"/>
    <w:rsid w:val="006D0B0B"/>
    <w:rsid w:val="006D1712"/>
    <w:rsid w:val="006D173D"/>
    <w:rsid w:val="006D21EB"/>
    <w:rsid w:val="006D2581"/>
    <w:rsid w:val="006D2D18"/>
    <w:rsid w:val="006D3B18"/>
    <w:rsid w:val="006D4255"/>
    <w:rsid w:val="006D5F5B"/>
    <w:rsid w:val="006D6379"/>
    <w:rsid w:val="006D7778"/>
    <w:rsid w:val="006E0E28"/>
    <w:rsid w:val="006E1825"/>
    <w:rsid w:val="006E2485"/>
    <w:rsid w:val="006E28CF"/>
    <w:rsid w:val="006E35E3"/>
    <w:rsid w:val="006E3B69"/>
    <w:rsid w:val="006E4C7C"/>
    <w:rsid w:val="006E5A2B"/>
    <w:rsid w:val="006E5DD4"/>
    <w:rsid w:val="006E657A"/>
    <w:rsid w:val="006E6BC3"/>
    <w:rsid w:val="006F0194"/>
    <w:rsid w:val="006F1E0C"/>
    <w:rsid w:val="006F376F"/>
    <w:rsid w:val="006F3DDE"/>
    <w:rsid w:val="006F41D4"/>
    <w:rsid w:val="006F5172"/>
    <w:rsid w:val="007018D4"/>
    <w:rsid w:val="00704603"/>
    <w:rsid w:val="00706A17"/>
    <w:rsid w:val="00707903"/>
    <w:rsid w:val="007102F0"/>
    <w:rsid w:val="00711A97"/>
    <w:rsid w:val="0071241A"/>
    <w:rsid w:val="007127A3"/>
    <w:rsid w:val="00712882"/>
    <w:rsid w:val="00712A58"/>
    <w:rsid w:val="00713884"/>
    <w:rsid w:val="00717286"/>
    <w:rsid w:val="0071766F"/>
    <w:rsid w:val="00717E91"/>
    <w:rsid w:val="00720A0B"/>
    <w:rsid w:val="00721885"/>
    <w:rsid w:val="00722832"/>
    <w:rsid w:val="00722951"/>
    <w:rsid w:val="00722C4C"/>
    <w:rsid w:val="00723C52"/>
    <w:rsid w:val="00727013"/>
    <w:rsid w:val="007271C6"/>
    <w:rsid w:val="00727B3E"/>
    <w:rsid w:val="00730682"/>
    <w:rsid w:val="00730773"/>
    <w:rsid w:val="00730ADB"/>
    <w:rsid w:val="0073119E"/>
    <w:rsid w:val="00731920"/>
    <w:rsid w:val="00732B36"/>
    <w:rsid w:val="00735035"/>
    <w:rsid w:val="0073588B"/>
    <w:rsid w:val="0073651F"/>
    <w:rsid w:val="00736EA3"/>
    <w:rsid w:val="00740840"/>
    <w:rsid w:val="00740DB6"/>
    <w:rsid w:val="00744832"/>
    <w:rsid w:val="00744B18"/>
    <w:rsid w:val="00745836"/>
    <w:rsid w:val="00746017"/>
    <w:rsid w:val="00746DFA"/>
    <w:rsid w:val="007475E9"/>
    <w:rsid w:val="00750F3A"/>
    <w:rsid w:val="007526C5"/>
    <w:rsid w:val="00752CAD"/>
    <w:rsid w:val="00752D46"/>
    <w:rsid w:val="0075366D"/>
    <w:rsid w:val="00755CE1"/>
    <w:rsid w:val="00757B38"/>
    <w:rsid w:val="00757F41"/>
    <w:rsid w:val="00761616"/>
    <w:rsid w:val="00761639"/>
    <w:rsid w:val="00762959"/>
    <w:rsid w:val="00763CAE"/>
    <w:rsid w:val="00763FFA"/>
    <w:rsid w:val="007641CC"/>
    <w:rsid w:val="00765FF6"/>
    <w:rsid w:val="0076637D"/>
    <w:rsid w:val="00767603"/>
    <w:rsid w:val="0077253B"/>
    <w:rsid w:val="00773058"/>
    <w:rsid w:val="00776DA2"/>
    <w:rsid w:val="0078059A"/>
    <w:rsid w:val="00780F42"/>
    <w:rsid w:val="00781C42"/>
    <w:rsid w:val="00782C0C"/>
    <w:rsid w:val="00783E05"/>
    <w:rsid w:val="00784614"/>
    <w:rsid w:val="00784AF4"/>
    <w:rsid w:val="007851BB"/>
    <w:rsid w:val="00785601"/>
    <w:rsid w:val="007857CB"/>
    <w:rsid w:val="00785B61"/>
    <w:rsid w:val="00786CBC"/>
    <w:rsid w:val="007874A6"/>
    <w:rsid w:val="00787920"/>
    <w:rsid w:val="00790FFB"/>
    <w:rsid w:val="0079153D"/>
    <w:rsid w:val="00792D05"/>
    <w:rsid w:val="007949C4"/>
    <w:rsid w:val="00796804"/>
    <w:rsid w:val="007968BB"/>
    <w:rsid w:val="007A2570"/>
    <w:rsid w:val="007A2876"/>
    <w:rsid w:val="007A326B"/>
    <w:rsid w:val="007A3E61"/>
    <w:rsid w:val="007A432C"/>
    <w:rsid w:val="007A4B61"/>
    <w:rsid w:val="007A5CE0"/>
    <w:rsid w:val="007A665B"/>
    <w:rsid w:val="007B2DAF"/>
    <w:rsid w:val="007B5499"/>
    <w:rsid w:val="007B628E"/>
    <w:rsid w:val="007B6468"/>
    <w:rsid w:val="007B6695"/>
    <w:rsid w:val="007C02A8"/>
    <w:rsid w:val="007C0C4D"/>
    <w:rsid w:val="007C0CE4"/>
    <w:rsid w:val="007C2860"/>
    <w:rsid w:val="007C2B8F"/>
    <w:rsid w:val="007C5874"/>
    <w:rsid w:val="007C5F82"/>
    <w:rsid w:val="007C640B"/>
    <w:rsid w:val="007C73AD"/>
    <w:rsid w:val="007D1685"/>
    <w:rsid w:val="007D4C92"/>
    <w:rsid w:val="007D5AB0"/>
    <w:rsid w:val="007D60B0"/>
    <w:rsid w:val="007D7145"/>
    <w:rsid w:val="007E0127"/>
    <w:rsid w:val="007E12D1"/>
    <w:rsid w:val="007E1E30"/>
    <w:rsid w:val="007E2605"/>
    <w:rsid w:val="007E484F"/>
    <w:rsid w:val="007E570F"/>
    <w:rsid w:val="007E5FDE"/>
    <w:rsid w:val="007E634C"/>
    <w:rsid w:val="007E7493"/>
    <w:rsid w:val="007E788E"/>
    <w:rsid w:val="007F08C1"/>
    <w:rsid w:val="007F14FD"/>
    <w:rsid w:val="007F265E"/>
    <w:rsid w:val="007F39E0"/>
    <w:rsid w:val="007F532C"/>
    <w:rsid w:val="007F63E9"/>
    <w:rsid w:val="007F704C"/>
    <w:rsid w:val="007F7DAE"/>
    <w:rsid w:val="0080023F"/>
    <w:rsid w:val="008009D4"/>
    <w:rsid w:val="0080232B"/>
    <w:rsid w:val="00803552"/>
    <w:rsid w:val="0080580C"/>
    <w:rsid w:val="00805BDC"/>
    <w:rsid w:val="0080698B"/>
    <w:rsid w:val="00811F88"/>
    <w:rsid w:val="008121BE"/>
    <w:rsid w:val="00812C78"/>
    <w:rsid w:val="00816D2C"/>
    <w:rsid w:val="0081701E"/>
    <w:rsid w:val="008173C0"/>
    <w:rsid w:val="008203C2"/>
    <w:rsid w:val="0082440C"/>
    <w:rsid w:val="00826AD9"/>
    <w:rsid w:val="00826D0F"/>
    <w:rsid w:val="0082712D"/>
    <w:rsid w:val="00830050"/>
    <w:rsid w:val="008307D7"/>
    <w:rsid w:val="008311D7"/>
    <w:rsid w:val="00831E7F"/>
    <w:rsid w:val="008327C0"/>
    <w:rsid w:val="00836CC8"/>
    <w:rsid w:val="00836D0F"/>
    <w:rsid w:val="008403A1"/>
    <w:rsid w:val="008419AF"/>
    <w:rsid w:val="008429FE"/>
    <w:rsid w:val="00843D8B"/>
    <w:rsid w:val="0084529C"/>
    <w:rsid w:val="008453A7"/>
    <w:rsid w:val="00846C09"/>
    <w:rsid w:val="00846D5D"/>
    <w:rsid w:val="00847261"/>
    <w:rsid w:val="00847592"/>
    <w:rsid w:val="00847B78"/>
    <w:rsid w:val="00850258"/>
    <w:rsid w:val="0085149C"/>
    <w:rsid w:val="00851F62"/>
    <w:rsid w:val="00852D27"/>
    <w:rsid w:val="00852EDE"/>
    <w:rsid w:val="00856A6C"/>
    <w:rsid w:val="0086114A"/>
    <w:rsid w:val="00861C8C"/>
    <w:rsid w:val="00862D5B"/>
    <w:rsid w:val="00864983"/>
    <w:rsid w:val="008659D7"/>
    <w:rsid w:val="00866998"/>
    <w:rsid w:val="0086702C"/>
    <w:rsid w:val="00867863"/>
    <w:rsid w:val="008713D7"/>
    <w:rsid w:val="008715CF"/>
    <w:rsid w:val="00873FA6"/>
    <w:rsid w:val="00873FC3"/>
    <w:rsid w:val="00875354"/>
    <w:rsid w:val="00876855"/>
    <w:rsid w:val="0087799C"/>
    <w:rsid w:val="00884D54"/>
    <w:rsid w:val="00884E79"/>
    <w:rsid w:val="00885CE7"/>
    <w:rsid w:val="00886B7D"/>
    <w:rsid w:val="00890E20"/>
    <w:rsid w:val="00890F55"/>
    <w:rsid w:val="00891EA1"/>
    <w:rsid w:val="0089494F"/>
    <w:rsid w:val="00894CBC"/>
    <w:rsid w:val="008A0684"/>
    <w:rsid w:val="008A15BD"/>
    <w:rsid w:val="008A1C08"/>
    <w:rsid w:val="008A3634"/>
    <w:rsid w:val="008A597A"/>
    <w:rsid w:val="008B0114"/>
    <w:rsid w:val="008B244F"/>
    <w:rsid w:val="008B2F65"/>
    <w:rsid w:val="008B3618"/>
    <w:rsid w:val="008B3D0F"/>
    <w:rsid w:val="008B51C1"/>
    <w:rsid w:val="008B5D7D"/>
    <w:rsid w:val="008C0345"/>
    <w:rsid w:val="008C0F4A"/>
    <w:rsid w:val="008C4197"/>
    <w:rsid w:val="008C41D4"/>
    <w:rsid w:val="008C61E6"/>
    <w:rsid w:val="008C62E0"/>
    <w:rsid w:val="008C69A1"/>
    <w:rsid w:val="008C6FD4"/>
    <w:rsid w:val="008D149A"/>
    <w:rsid w:val="008D159B"/>
    <w:rsid w:val="008D15EB"/>
    <w:rsid w:val="008D1734"/>
    <w:rsid w:val="008D232C"/>
    <w:rsid w:val="008D2781"/>
    <w:rsid w:val="008D4085"/>
    <w:rsid w:val="008D59CF"/>
    <w:rsid w:val="008D5DC5"/>
    <w:rsid w:val="008D6101"/>
    <w:rsid w:val="008E40FC"/>
    <w:rsid w:val="008E5A69"/>
    <w:rsid w:val="008E636C"/>
    <w:rsid w:val="008F013D"/>
    <w:rsid w:val="008F19E1"/>
    <w:rsid w:val="008F46FB"/>
    <w:rsid w:val="008F47D9"/>
    <w:rsid w:val="008F49C0"/>
    <w:rsid w:val="008F7503"/>
    <w:rsid w:val="00900906"/>
    <w:rsid w:val="00900E1C"/>
    <w:rsid w:val="0090195A"/>
    <w:rsid w:val="00901B76"/>
    <w:rsid w:val="00901DB9"/>
    <w:rsid w:val="00903EF4"/>
    <w:rsid w:val="009047C6"/>
    <w:rsid w:val="00905A99"/>
    <w:rsid w:val="00906525"/>
    <w:rsid w:val="009076A0"/>
    <w:rsid w:val="0091068B"/>
    <w:rsid w:val="0091150A"/>
    <w:rsid w:val="009119D4"/>
    <w:rsid w:val="00913479"/>
    <w:rsid w:val="00913551"/>
    <w:rsid w:val="00914D28"/>
    <w:rsid w:val="00914E8B"/>
    <w:rsid w:val="0091717F"/>
    <w:rsid w:val="009173D8"/>
    <w:rsid w:val="009206DC"/>
    <w:rsid w:val="009239B2"/>
    <w:rsid w:val="0092529B"/>
    <w:rsid w:val="009254D4"/>
    <w:rsid w:val="0092568F"/>
    <w:rsid w:val="00925990"/>
    <w:rsid w:val="009267F8"/>
    <w:rsid w:val="009322E7"/>
    <w:rsid w:val="00933DCB"/>
    <w:rsid w:val="00934918"/>
    <w:rsid w:val="009363F7"/>
    <w:rsid w:val="00936695"/>
    <w:rsid w:val="00937BD5"/>
    <w:rsid w:val="00937DD5"/>
    <w:rsid w:val="00940216"/>
    <w:rsid w:val="009408E7"/>
    <w:rsid w:val="00940C8E"/>
    <w:rsid w:val="00940F41"/>
    <w:rsid w:val="00941881"/>
    <w:rsid w:val="00942D34"/>
    <w:rsid w:val="009437C7"/>
    <w:rsid w:val="0094416B"/>
    <w:rsid w:val="00945BD5"/>
    <w:rsid w:val="0094606E"/>
    <w:rsid w:val="00946349"/>
    <w:rsid w:val="00946730"/>
    <w:rsid w:val="00946BA0"/>
    <w:rsid w:val="00950212"/>
    <w:rsid w:val="00954A7F"/>
    <w:rsid w:val="00957237"/>
    <w:rsid w:val="00960510"/>
    <w:rsid w:val="00960C79"/>
    <w:rsid w:val="00960CAE"/>
    <w:rsid w:val="00960FF0"/>
    <w:rsid w:val="00961228"/>
    <w:rsid w:val="00964171"/>
    <w:rsid w:val="009644B3"/>
    <w:rsid w:val="0096468C"/>
    <w:rsid w:val="00965265"/>
    <w:rsid w:val="00965EAB"/>
    <w:rsid w:val="00966A14"/>
    <w:rsid w:val="00966F84"/>
    <w:rsid w:val="009672A6"/>
    <w:rsid w:val="009677B6"/>
    <w:rsid w:val="00970256"/>
    <w:rsid w:val="0097252C"/>
    <w:rsid w:val="00972951"/>
    <w:rsid w:val="009732FF"/>
    <w:rsid w:val="00974AD3"/>
    <w:rsid w:val="0097674B"/>
    <w:rsid w:val="0097735F"/>
    <w:rsid w:val="00977F2E"/>
    <w:rsid w:val="0098372D"/>
    <w:rsid w:val="00983EDC"/>
    <w:rsid w:val="009840D9"/>
    <w:rsid w:val="009858C5"/>
    <w:rsid w:val="009869BF"/>
    <w:rsid w:val="00986D11"/>
    <w:rsid w:val="009902D4"/>
    <w:rsid w:val="00991D46"/>
    <w:rsid w:val="00994F46"/>
    <w:rsid w:val="009957DE"/>
    <w:rsid w:val="00995919"/>
    <w:rsid w:val="00995983"/>
    <w:rsid w:val="00996A7C"/>
    <w:rsid w:val="00996F93"/>
    <w:rsid w:val="009A1E02"/>
    <w:rsid w:val="009A2F6C"/>
    <w:rsid w:val="009A429A"/>
    <w:rsid w:val="009A6357"/>
    <w:rsid w:val="009B021E"/>
    <w:rsid w:val="009B5131"/>
    <w:rsid w:val="009B54CC"/>
    <w:rsid w:val="009B5744"/>
    <w:rsid w:val="009B61BC"/>
    <w:rsid w:val="009B7070"/>
    <w:rsid w:val="009B7F8C"/>
    <w:rsid w:val="009C009A"/>
    <w:rsid w:val="009C16F0"/>
    <w:rsid w:val="009C18DB"/>
    <w:rsid w:val="009C365B"/>
    <w:rsid w:val="009C3905"/>
    <w:rsid w:val="009C4D6C"/>
    <w:rsid w:val="009C54C3"/>
    <w:rsid w:val="009C5879"/>
    <w:rsid w:val="009C5E4F"/>
    <w:rsid w:val="009C7017"/>
    <w:rsid w:val="009D2FE9"/>
    <w:rsid w:val="009D3ACC"/>
    <w:rsid w:val="009D4418"/>
    <w:rsid w:val="009D5DC8"/>
    <w:rsid w:val="009D687D"/>
    <w:rsid w:val="009D6B80"/>
    <w:rsid w:val="009D7059"/>
    <w:rsid w:val="009D7B25"/>
    <w:rsid w:val="009E0620"/>
    <w:rsid w:val="009E0A0E"/>
    <w:rsid w:val="009E12A3"/>
    <w:rsid w:val="009E1493"/>
    <w:rsid w:val="009E1741"/>
    <w:rsid w:val="009E1E82"/>
    <w:rsid w:val="009E3131"/>
    <w:rsid w:val="009E3BDB"/>
    <w:rsid w:val="009E4FF4"/>
    <w:rsid w:val="009E6FD2"/>
    <w:rsid w:val="009E7155"/>
    <w:rsid w:val="009E79B0"/>
    <w:rsid w:val="009F333E"/>
    <w:rsid w:val="009F42FE"/>
    <w:rsid w:val="009F4984"/>
    <w:rsid w:val="009F515E"/>
    <w:rsid w:val="009F5482"/>
    <w:rsid w:val="009F6025"/>
    <w:rsid w:val="009F6598"/>
    <w:rsid w:val="009F6C44"/>
    <w:rsid w:val="009F7F2B"/>
    <w:rsid w:val="00A02366"/>
    <w:rsid w:val="00A032EC"/>
    <w:rsid w:val="00A038FC"/>
    <w:rsid w:val="00A03BB7"/>
    <w:rsid w:val="00A04774"/>
    <w:rsid w:val="00A11928"/>
    <w:rsid w:val="00A1207C"/>
    <w:rsid w:val="00A1280F"/>
    <w:rsid w:val="00A134C8"/>
    <w:rsid w:val="00A149C1"/>
    <w:rsid w:val="00A14A77"/>
    <w:rsid w:val="00A15567"/>
    <w:rsid w:val="00A17B49"/>
    <w:rsid w:val="00A17B5A"/>
    <w:rsid w:val="00A17FB6"/>
    <w:rsid w:val="00A2107B"/>
    <w:rsid w:val="00A21768"/>
    <w:rsid w:val="00A232A0"/>
    <w:rsid w:val="00A235CB"/>
    <w:rsid w:val="00A269D1"/>
    <w:rsid w:val="00A26AD5"/>
    <w:rsid w:val="00A30E32"/>
    <w:rsid w:val="00A32AD1"/>
    <w:rsid w:val="00A32FB1"/>
    <w:rsid w:val="00A3487F"/>
    <w:rsid w:val="00A34CA9"/>
    <w:rsid w:val="00A361BF"/>
    <w:rsid w:val="00A36C1A"/>
    <w:rsid w:val="00A36DE3"/>
    <w:rsid w:val="00A4115B"/>
    <w:rsid w:val="00A42BF2"/>
    <w:rsid w:val="00A42D0B"/>
    <w:rsid w:val="00A42F98"/>
    <w:rsid w:val="00A42FA1"/>
    <w:rsid w:val="00A43D74"/>
    <w:rsid w:val="00A4440C"/>
    <w:rsid w:val="00A45F26"/>
    <w:rsid w:val="00A46E6E"/>
    <w:rsid w:val="00A50643"/>
    <w:rsid w:val="00A516A1"/>
    <w:rsid w:val="00A516DD"/>
    <w:rsid w:val="00A53586"/>
    <w:rsid w:val="00A539B5"/>
    <w:rsid w:val="00A54DAC"/>
    <w:rsid w:val="00A555B9"/>
    <w:rsid w:val="00A56474"/>
    <w:rsid w:val="00A60F5B"/>
    <w:rsid w:val="00A61170"/>
    <w:rsid w:val="00A621A5"/>
    <w:rsid w:val="00A62E29"/>
    <w:rsid w:val="00A63EB2"/>
    <w:rsid w:val="00A647E9"/>
    <w:rsid w:val="00A66167"/>
    <w:rsid w:val="00A709D6"/>
    <w:rsid w:val="00A72021"/>
    <w:rsid w:val="00A728D0"/>
    <w:rsid w:val="00A7305D"/>
    <w:rsid w:val="00A74C41"/>
    <w:rsid w:val="00A74E53"/>
    <w:rsid w:val="00A74E67"/>
    <w:rsid w:val="00A751DA"/>
    <w:rsid w:val="00A75F28"/>
    <w:rsid w:val="00A76CAF"/>
    <w:rsid w:val="00A80CF2"/>
    <w:rsid w:val="00A81384"/>
    <w:rsid w:val="00A82028"/>
    <w:rsid w:val="00A839D8"/>
    <w:rsid w:val="00A84279"/>
    <w:rsid w:val="00A86905"/>
    <w:rsid w:val="00A87B51"/>
    <w:rsid w:val="00A9234E"/>
    <w:rsid w:val="00A93040"/>
    <w:rsid w:val="00A9373A"/>
    <w:rsid w:val="00A94BCA"/>
    <w:rsid w:val="00A951ED"/>
    <w:rsid w:val="00A964F2"/>
    <w:rsid w:val="00A97093"/>
    <w:rsid w:val="00A977AC"/>
    <w:rsid w:val="00AA0453"/>
    <w:rsid w:val="00AA2317"/>
    <w:rsid w:val="00AB142F"/>
    <w:rsid w:val="00AB22E5"/>
    <w:rsid w:val="00AB33DF"/>
    <w:rsid w:val="00AB3CA9"/>
    <w:rsid w:val="00AB6927"/>
    <w:rsid w:val="00AC0833"/>
    <w:rsid w:val="00AC19B8"/>
    <w:rsid w:val="00AC47C3"/>
    <w:rsid w:val="00AC4B1F"/>
    <w:rsid w:val="00AC4E02"/>
    <w:rsid w:val="00AD3DEE"/>
    <w:rsid w:val="00AD672A"/>
    <w:rsid w:val="00AE0769"/>
    <w:rsid w:val="00AE1820"/>
    <w:rsid w:val="00AE1A3D"/>
    <w:rsid w:val="00AE2E31"/>
    <w:rsid w:val="00AE2FE0"/>
    <w:rsid w:val="00AE5388"/>
    <w:rsid w:val="00AE53F8"/>
    <w:rsid w:val="00AF190D"/>
    <w:rsid w:val="00AF27A7"/>
    <w:rsid w:val="00AF2D8B"/>
    <w:rsid w:val="00AF2E67"/>
    <w:rsid w:val="00B01434"/>
    <w:rsid w:val="00B02065"/>
    <w:rsid w:val="00B047F7"/>
    <w:rsid w:val="00B04DA9"/>
    <w:rsid w:val="00B055D3"/>
    <w:rsid w:val="00B06974"/>
    <w:rsid w:val="00B06E6B"/>
    <w:rsid w:val="00B071AF"/>
    <w:rsid w:val="00B102F1"/>
    <w:rsid w:val="00B10CD5"/>
    <w:rsid w:val="00B13F9C"/>
    <w:rsid w:val="00B140F0"/>
    <w:rsid w:val="00B1448E"/>
    <w:rsid w:val="00B14E9A"/>
    <w:rsid w:val="00B169EB"/>
    <w:rsid w:val="00B17B74"/>
    <w:rsid w:val="00B17BB1"/>
    <w:rsid w:val="00B20CE4"/>
    <w:rsid w:val="00B21583"/>
    <w:rsid w:val="00B222CF"/>
    <w:rsid w:val="00B226C2"/>
    <w:rsid w:val="00B22ADF"/>
    <w:rsid w:val="00B23EE1"/>
    <w:rsid w:val="00B24BC5"/>
    <w:rsid w:val="00B24F07"/>
    <w:rsid w:val="00B258F5"/>
    <w:rsid w:val="00B26784"/>
    <w:rsid w:val="00B2687A"/>
    <w:rsid w:val="00B27155"/>
    <w:rsid w:val="00B32818"/>
    <w:rsid w:val="00B34693"/>
    <w:rsid w:val="00B35516"/>
    <w:rsid w:val="00B360A5"/>
    <w:rsid w:val="00B37C52"/>
    <w:rsid w:val="00B413D0"/>
    <w:rsid w:val="00B41902"/>
    <w:rsid w:val="00B42CC3"/>
    <w:rsid w:val="00B43E40"/>
    <w:rsid w:val="00B4422A"/>
    <w:rsid w:val="00B4437E"/>
    <w:rsid w:val="00B443BA"/>
    <w:rsid w:val="00B44E3A"/>
    <w:rsid w:val="00B461CE"/>
    <w:rsid w:val="00B46733"/>
    <w:rsid w:val="00B47687"/>
    <w:rsid w:val="00B50180"/>
    <w:rsid w:val="00B50BB0"/>
    <w:rsid w:val="00B52CEC"/>
    <w:rsid w:val="00B54216"/>
    <w:rsid w:val="00B5723A"/>
    <w:rsid w:val="00B60025"/>
    <w:rsid w:val="00B6036E"/>
    <w:rsid w:val="00B60BEF"/>
    <w:rsid w:val="00B612DD"/>
    <w:rsid w:val="00B64110"/>
    <w:rsid w:val="00B6476E"/>
    <w:rsid w:val="00B65C4F"/>
    <w:rsid w:val="00B66492"/>
    <w:rsid w:val="00B66CC0"/>
    <w:rsid w:val="00B701B8"/>
    <w:rsid w:val="00B7063C"/>
    <w:rsid w:val="00B71A86"/>
    <w:rsid w:val="00B71AFC"/>
    <w:rsid w:val="00B71BA2"/>
    <w:rsid w:val="00B71DE0"/>
    <w:rsid w:val="00B721D5"/>
    <w:rsid w:val="00B72B89"/>
    <w:rsid w:val="00B7341D"/>
    <w:rsid w:val="00B736F2"/>
    <w:rsid w:val="00B73C52"/>
    <w:rsid w:val="00B75BB1"/>
    <w:rsid w:val="00B76E7C"/>
    <w:rsid w:val="00B7727E"/>
    <w:rsid w:val="00B80556"/>
    <w:rsid w:val="00B8068C"/>
    <w:rsid w:val="00B81535"/>
    <w:rsid w:val="00B823A9"/>
    <w:rsid w:val="00B82B99"/>
    <w:rsid w:val="00B83599"/>
    <w:rsid w:val="00B835F6"/>
    <w:rsid w:val="00B8394C"/>
    <w:rsid w:val="00B850D2"/>
    <w:rsid w:val="00B85CCC"/>
    <w:rsid w:val="00B92392"/>
    <w:rsid w:val="00B927AD"/>
    <w:rsid w:val="00B93422"/>
    <w:rsid w:val="00B97BA2"/>
    <w:rsid w:val="00BA02BD"/>
    <w:rsid w:val="00BA04CB"/>
    <w:rsid w:val="00BA195D"/>
    <w:rsid w:val="00BA1FE3"/>
    <w:rsid w:val="00BA23F3"/>
    <w:rsid w:val="00BA27A4"/>
    <w:rsid w:val="00BA350A"/>
    <w:rsid w:val="00BA35F5"/>
    <w:rsid w:val="00BA3DD7"/>
    <w:rsid w:val="00BA63EC"/>
    <w:rsid w:val="00BA6963"/>
    <w:rsid w:val="00BA79A9"/>
    <w:rsid w:val="00BB116C"/>
    <w:rsid w:val="00BB1907"/>
    <w:rsid w:val="00BB23E1"/>
    <w:rsid w:val="00BB2849"/>
    <w:rsid w:val="00BB5230"/>
    <w:rsid w:val="00BB54F0"/>
    <w:rsid w:val="00BB59FD"/>
    <w:rsid w:val="00BB632E"/>
    <w:rsid w:val="00BB6E06"/>
    <w:rsid w:val="00BB76CB"/>
    <w:rsid w:val="00BB7B51"/>
    <w:rsid w:val="00BC165F"/>
    <w:rsid w:val="00BC28BC"/>
    <w:rsid w:val="00BC5438"/>
    <w:rsid w:val="00BC6146"/>
    <w:rsid w:val="00BC6383"/>
    <w:rsid w:val="00BC6430"/>
    <w:rsid w:val="00BC6C6F"/>
    <w:rsid w:val="00BC72A7"/>
    <w:rsid w:val="00BC7990"/>
    <w:rsid w:val="00BD0E5D"/>
    <w:rsid w:val="00BD1777"/>
    <w:rsid w:val="00BD3772"/>
    <w:rsid w:val="00BD39DB"/>
    <w:rsid w:val="00BD3BAE"/>
    <w:rsid w:val="00BD4DE4"/>
    <w:rsid w:val="00BD6290"/>
    <w:rsid w:val="00BD7BE9"/>
    <w:rsid w:val="00BE02E1"/>
    <w:rsid w:val="00BE326F"/>
    <w:rsid w:val="00BE3316"/>
    <w:rsid w:val="00BE384E"/>
    <w:rsid w:val="00BE7549"/>
    <w:rsid w:val="00BE7C43"/>
    <w:rsid w:val="00BF2435"/>
    <w:rsid w:val="00BF4419"/>
    <w:rsid w:val="00BF4430"/>
    <w:rsid w:val="00BF45C7"/>
    <w:rsid w:val="00BF49ED"/>
    <w:rsid w:val="00BF52C2"/>
    <w:rsid w:val="00BF5517"/>
    <w:rsid w:val="00C01588"/>
    <w:rsid w:val="00C01F72"/>
    <w:rsid w:val="00C02864"/>
    <w:rsid w:val="00C02D45"/>
    <w:rsid w:val="00C03013"/>
    <w:rsid w:val="00C03081"/>
    <w:rsid w:val="00C03ACD"/>
    <w:rsid w:val="00C04203"/>
    <w:rsid w:val="00C06F2E"/>
    <w:rsid w:val="00C11C22"/>
    <w:rsid w:val="00C12265"/>
    <w:rsid w:val="00C13099"/>
    <w:rsid w:val="00C13385"/>
    <w:rsid w:val="00C14D7F"/>
    <w:rsid w:val="00C21AE7"/>
    <w:rsid w:val="00C21C20"/>
    <w:rsid w:val="00C21D19"/>
    <w:rsid w:val="00C22330"/>
    <w:rsid w:val="00C23F6E"/>
    <w:rsid w:val="00C2419F"/>
    <w:rsid w:val="00C24B71"/>
    <w:rsid w:val="00C24FB4"/>
    <w:rsid w:val="00C25EB0"/>
    <w:rsid w:val="00C2606E"/>
    <w:rsid w:val="00C260E0"/>
    <w:rsid w:val="00C26B07"/>
    <w:rsid w:val="00C273BC"/>
    <w:rsid w:val="00C27FD0"/>
    <w:rsid w:val="00C30BCA"/>
    <w:rsid w:val="00C315C4"/>
    <w:rsid w:val="00C32F2D"/>
    <w:rsid w:val="00C334DD"/>
    <w:rsid w:val="00C338FB"/>
    <w:rsid w:val="00C33BD8"/>
    <w:rsid w:val="00C34BE5"/>
    <w:rsid w:val="00C3763C"/>
    <w:rsid w:val="00C43581"/>
    <w:rsid w:val="00C43F4C"/>
    <w:rsid w:val="00C4446C"/>
    <w:rsid w:val="00C44E43"/>
    <w:rsid w:val="00C463DC"/>
    <w:rsid w:val="00C4758A"/>
    <w:rsid w:val="00C47EDF"/>
    <w:rsid w:val="00C53597"/>
    <w:rsid w:val="00C537D5"/>
    <w:rsid w:val="00C53DF0"/>
    <w:rsid w:val="00C540F0"/>
    <w:rsid w:val="00C5426A"/>
    <w:rsid w:val="00C543C1"/>
    <w:rsid w:val="00C55185"/>
    <w:rsid w:val="00C551F1"/>
    <w:rsid w:val="00C55851"/>
    <w:rsid w:val="00C55A5A"/>
    <w:rsid w:val="00C5662D"/>
    <w:rsid w:val="00C56ACA"/>
    <w:rsid w:val="00C57C83"/>
    <w:rsid w:val="00C600DF"/>
    <w:rsid w:val="00C607A0"/>
    <w:rsid w:val="00C61427"/>
    <w:rsid w:val="00C620E2"/>
    <w:rsid w:val="00C6238A"/>
    <w:rsid w:val="00C62535"/>
    <w:rsid w:val="00C62E2A"/>
    <w:rsid w:val="00C63413"/>
    <w:rsid w:val="00C63E25"/>
    <w:rsid w:val="00C702DA"/>
    <w:rsid w:val="00C7172B"/>
    <w:rsid w:val="00C72314"/>
    <w:rsid w:val="00C72760"/>
    <w:rsid w:val="00C74EB9"/>
    <w:rsid w:val="00C77667"/>
    <w:rsid w:val="00C778C8"/>
    <w:rsid w:val="00C806BE"/>
    <w:rsid w:val="00C817EA"/>
    <w:rsid w:val="00C82965"/>
    <w:rsid w:val="00C82E06"/>
    <w:rsid w:val="00C84AB7"/>
    <w:rsid w:val="00C84D3A"/>
    <w:rsid w:val="00C84F3E"/>
    <w:rsid w:val="00C8500E"/>
    <w:rsid w:val="00C861C3"/>
    <w:rsid w:val="00C86714"/>
    <w:rsid w:val="00C87F01"/>
    <w:rsid w:val="00C9047F"/>
    <w:rsid w:val="00C91EAF"/>
    <w:rsid w:val="00C939C6"/>
    <w:rsid w:val="00C93E94"/>
    <w:rsid w:val="00C956A0"/>
    <w:rsid w:val="00C95ACB"/>
    <w:rsid w:val="00C97F79"/>
    <w:rsid w:val="00CA188B"/>
    <w:rsid w:val="00CA24D1"/>
    <w:rsid w:val="00CA3A28"/>
    <w:rsid w:val="00CA3D80"/>
    <w:rsid w:val="00CA5870"/>
    <w:rsid w:val="00CA5EFC"/>
    <w:rsid w:val="00CA6836"/>
    <w:rsid w:val="00CB0B1C"/>
    <w:rsid w:val="00CB1B3E"/>
    <w:rsid w:val="00CB3408"/>
    <w:rsid w:val="00CB4420"/>
    <w:rsid w:val="00CB5A72"/>
    <w:rsid w:val="00CB7129"/>
    <w:rsid w:val="00CB76AF"/>
    <w:rsid w:val="00CC0857"/>
    <w:rsid w:val="00CC0A0D"/>
    <w:rsid w:val="00CC0F3F"/>
    <w:rsid w:val="00CC0F6F"/>
    <w:rsid w:val="00CC159C"/>
    <w:rsid w:val="00CC31DD"/>
    <w:rsid w:val="00CC51E1"/>
    <w:rsid w:val="00CC5DD5"/>
    <w:rsid w:val="00CD0965"/>
    <w:rsid w:val="00CD3CAF"/>
    <w:rsid w:val="00CD48F4"/>
    <w:rsid w:val="00CD57E4"/>
    <w:rsid w:val="00CD6013"/>
    <w:rsid w:val="00CD6BFB"/>
    <w:rsid w:val="00CD6E1C"/>
    <w:rsid w:val="00CD6EA1"/>
    <w:rsid w:val="00CD7084"/>
    <w:rsid w:val="00CD79B5"/>
    <w:rsid w:val="00CD7E2F"/>
    <w:rsid w:val="00CE12B5"/>
    <w:rsid w:val="00CE1AE5"/>
    <w:rsid w:val="00CE22D5"/>
    <w:rsid w:val="00CE38D0"/>
    <w:rsid w:val="00CE38D2"/>
    <w:rsid w:val="00CE4898"/>
    <w:rsid w:val="00CE5A30"/>
    <w:rsid w:val="00CE6012"/>
    <w:rsid w:val="00CE63A7"/>
    <w:rsid w:val="00CE6EE5"/>
    <w:rsid w:val="00CE6FC9"/>
    <w:rsid w:val="00CE75B1"/>
    <w:rsid w:val="00CE7940"/>
    <w:rsid w:val="00CE7CFF"/>
    <w:rsid w:val="00CF08D4"/>
    <w:rsid w:val="00CF331B"/>
    <w:rsid w:val="00CF3C28"/>
    <w:rsid w:val="00CF42B7"/>
    <w:rsid w:val="00CF4E48"/>
    <w:rsid w:val="00CF59C5"/>
    <w:rsid w:val="00D017C2"/>
    <w:rsid w:val="00D020B2"/>
    <w:rsid w:val="00D02182"/>
    <w:rsid w:val="00D033DB"/>
    <w:rsid w:val="00D043FA"/>
    <w:rsid w:val="00D05FDE"/>
    <w:rsid w:val="00D06BE3"/>
    <w:rsid w:val="00D10951"/>
    <w:rsid w:val="00D10D4D"/>
    <w:rsid w:val="00D1120E"/>
    <w:rsid w:val="00D11488"/>
    <w:rsid w:val="00D11911"/>
    <w:rsid w:val="00D12E3E"/>
    <w:rsid w:val="00D14210"/>
    <w:rsid w:val="00D14ED4"/>
    <w:rsid w:val="00D1561C"/>
    <w:rsid w:val="00D1581D"/>
    <w:rsid w:val="00D15E40"/>
    <w:rsid w:val="00D169D6"/>
    <w:rsid w:val="00D16F98"/>
    <w:rsid w:val="00D17414"/>
    <w:rsid w:val="00D17778"/>
    <w:rsid w:val="00D17E81"/>
    <w:rsid w:val="00D20179"/>
    <w:rsid w:val="00D21A37"/>
    <w:rsid w:val="00D22811"/>
    <w:rsid w:val="00D237E9"/>
    <w:rsid w:val="00D27EC6"/>
    <w:rsid w:val="00D30DC3"/>
    <w:rsid w:val="00D324AB"/>
    <w:rsid w:val="00D32D1E"/>
    <w:rsid w:val="00D35EBB"/>
    <w:rsid w:val="00D4058E"/>
    <w:rsid w:val="00D40E5D"/>
    <w:rsid w:val="00D41508"/>
    <w:rsid w:val="00D41910"/>
    <w:rsid w:val="00D44B2D"/>
    <w:rsid w:val="00D44FDA"/>
    <w:rsid w:val="00D45E00"/>
    <w:rsid w:val="00D45F67"/>
    <w:rsid w:val="00D473A2"/>
    <w:rsid w:val="00D47ECD"/>
    <w:rsid w:val="00D5025A"/>
    <w:rsid w:val="00D50477"/>
    <w:rsid w:val="00D52E97"/>
    <w:rsid w:val="00D55375"/>
    <w:rsid w:val="00D55433"/>
    <w:rsid w:val="00D60968"/>
    <w:rsid w:val="00D62C98"/>
    <w:rsid w:val="00D63349"/>
    <w:rsid w:val="00D63C9F"/>
    <w:rsid w:val="00D63EAF"/>
    <w:rsid w:val="00D65226"/>
    <w:rsid w:val="00D666C8"/>
    <w:rsid w:val="00D70B76"/>
    <w:rsid w:val="00D73CFB"/>
    <w:rsid w:val="00D73FA5"/>
    <w:rsid w:val="00D74989"/>
    <w:rsid w:val="00D767E5"/>
    <w:rsid w:val="00D7684B"/>
    <w:rsid w:val="00D773FA"/>
    <w:rsid w:val="00D77F48"/>
    <w:rsid w:val="00D8087F"/>
    <w:rsid w:val="00D80A5E"/>
    <w:rsid w:val="00D81770"/>
    <w:rsid w:val="00D83055"/>
    <w:rsid w:val="00D838A7"/>
    <w:rsid w:val="00D83F95"/>
    <w:rsid w:val="00D84260"/>
    <w:rsid w:val="00D8492E"/>
    <w:rsid w:val="00D860D4"/>
    <w:rsid w:val="00D875F0"/>
    <w:rsid w:val="00D910FE"/>
    <w:rsid w:val="00D91E65"/>
    <w:rsid w:val="00D9242E"/>
    <w:rsid w:val="00D95791"/>
    <w:rsid w:val="00D95B82"/>
    <w:rsid w:val="00D95E7B"/>
    <w:rsid w:val="00D970A0"/>
    <w:rsid w:val="00DA1601"/>
    <w:rsid w:val="00DA1B5D"/>
    <w:rsid w:val="00DA20C7"/>
    <w:rsid w:val="00DA4BC3"/>
    <w:rsid w:val="00DA4CF7"/>
    <w:rsid w:val="00DA5DF1"/>
    <w:rsid w:val="00DA6A8B"/>
    <w:rsid w:val="00DA6D11"/>
    <w:rsid w:val="00DA7C4C"/>
    <w:rsid w:val="00DA7F17"/>
    <w:rsid w:val="00DB2943"/>
    <w:rsid w:val="00DB4FC4"/>
    <w:rsid w:val="00DB6003"/>
    <w:rsid w:val="00DB680A"/>
    <w:rsid w:val="00DC0125"/>
    <w:rsid w:val="00DC13D6"/>
    <w:rsid w:val="00DC17DD"/>
    <w:rsid w:val="00DC219A"/>
    <w:rsid w:val="00DC2662"/>
    <w:rsid w:val="00DC2B2D"/>
    <w:rsid w:val="00DC2EAB"/>
    <w:rsid w:val="00DC3105"/>
    <w:rsid w:val="00DC350B"/>
    <w:rsid w:val="00DC4648"/>
    <w:rsid w:val="00DC49AA"/>
    <w:rsid w:val="00DC4D36"/>
    <w:rsid w:val="00DC4F6B"/>
    <w:rsid w:val="00DC52F5"/>
    <w:rsid w:val="00DC74A0"/>
    <w:rsid w:val="00DD1897"/>
    <w:rsid w:val="00DD18E1"/>
    <w:rsid w:val="00DD297E"/>
    <w:rsid w:val="00DD450A"/>
    <w:rsid w:val="00DD6E98"/>
    <w:rsid w:val="00DD723E"/>
    <w:rsid w:val="00DD77D8"/>
    <w:rsid w:val="00DE0619"/>
    <w:rsid w:val="00DE1349"/>
    <w:rsid w:val="00DE2BF0"/>
    <w:rsid w:val="00DE3F10"/>
    <w:rsid w:val="00DE6521"/>
    <w:rsid w:val="00DE6ACE"/>
    <w:rsid w:val="00DE7EFC"/>
    <w:rsid w:val="00DF03DE"/>
    <w:rsid w:val="00DF09D3"/>
    <w:rsid w:val="00DF1474"/>
    <w:rsid w:val="00DF1554"/>
    <w:rsid w:val="00DF2A72"/>
    <w:rsid w:val="00DF2C00"/>
    <w:rsid w:val="00DF3940"/>
    <w:rsid w:val="00DF4A05"/>
    <w:rsid w:val="00DF5463"/>
    <w:rsid w:val="00DF5730"/>
    <w:rsid w:val="00DF6501"/>
    <w:rsid w:val="00DF7656"/>
    <w:rsid w:val="00DF7877"/>
    <w:rsid w:val="00E00BE2"/>
    <w:rsid w:val="00E00E31"/>
    <w:rsid w:val="00E01735"/>
    <w:rsid w:val="00E01E16"/>
    <w:rsid w:val="00E01EB5"/>
    <w:rsid w:val="00E02B6E"/>
    <w:rsid w:val="00E031A3"/>
    <w:rsid w:val="00E03971"/>
    <w:rsid w:val="00E03E2D"/>
    <w:rsid w:val="00E06740"/>
    <w:rsid w:val="00E071D6"/>
    <w:rsid w:val="00E075F9"/>
    <w:rsid w:val="00E108F4"/>
    <w:rsid w:val="00E10F36"/>
    <w:rsid w:val="00E111BD"/>
    <w:rsid w:val="00E11212"/>
    <w:rsid w:val="00E118AE"/>
    <w:rsid w:val="00E11DBC"/>
    <w:rsid w:val="00E12198"/>
    <w:rsid w:val="00E12897"/>
    <w:rsid w:val="00E12908"/>
    <w:rsid w:val="00E13735"/>
    <w:rsid w:val="00E14340"/>
    <w:rsid w:val="00E15CE6"/>
    <w:rsid w:val="00E161C7"/>
    <w:rsid w:val="00E16A4F"/>
    <w:rsid w:val="00E16CD0"/>
    <w:rsid w:val="00E17FAB"/>
    <w:rsid w:val="00E208F0"/>
    <w:rsid w:val="00E216F5"/>
    <w:rsid w:val="00E2192F"/>
    <w:rsid w:val="00E2296D"/>
    <w:rsid w:val="00E25D6F"/>
    <w:rsid w:val="00E27492"/>
    <w:rsid w:val="00E279CF"/>
    <w:rsid w:val="00E30B61"/>
    <w:rsid w:val="00E31346"/>
    <w:rsid w:val="00E31A0E"/>
    <w:rsid w:val="00E320AB"/>
    <w:rsid w:val="00E334A8"/>
    <w:rsid w:val="00E344A4"/>
    <w:rsid w:val="00E37681"/>
    <w:rsid w:val="00E415DC"/>
    <w:rsid w:val="00E420CA"/>
    <w:rsid w:val="00E4272B"/>
    <w:rsid w:val="00E42804"/>
    <w:rsid w:val="00E42EA0"/>
    <w:rsid w:val="00E43778"/>
    <w:rsid w:val="00E462E4"/>
    <w:rsid w:val="00E50B24"/>
    <w:rsid w:val="00E5197A"/>
    <w:rsid w:val="00E524AF"/>
    <w:rsid w:val="00E526D1"/>
    <w:rsid w:val="00E5542F"/>
    <w:rsid w:val="00E55491"/>
    <w:rsid w:val="00E55B00"/>
    <w:rsid w:val="00E5648E"/>
    <w:rsid w:val="00E57A13"/>
    <w:rsid w:val="00E57A1B"/>
    <w:rsid w:val="00E608BD"/>
    <w:rsid w:val="00E63DDB"/>
    <w:rsid w:val="00E64BED"/>
    <w:rsid w:val="00E658FD"/>
    <w:rsid w:val="00E65908"/>
    <w:rsid w:val="00E6637D"/>
    <w:rsid w:val="00E665ED"/>
    <w:rsid w:val="00E70A06"/>
    <w:rsid w:val="00E7196B"/>
    <w:rsid w:val="00E72519"/>
    <w:rsid w:val="00E73E88"/>
    <w:rsid w:val="00E741A2"/>
    <w:rsid w:val="00E74495"/>
    <w:rsid w:val="00E751D5"/>
    <w:rsid w:val="00E754F8"/>
    <w:rsid w:val="00E756DC"/>
    <w:rsid w:val="00E75972"/>
    <w:rsid w:val="00E77862"/>
    <w:rsid w:val="00E77DAA"/>
    <w:rsid w:val="00E77F56"/>
    <w:rsid w:val="00E80D8E"/>
    <w:rsid w:val="00E81C8D"/>
    <w:rsid w:val="00E86125"/>
    <w:rsid w:val="00E86E65"/>
    <w:rsid w:val="00E87178"/>
    <w:rsid w:val="00E91946"/>
    <w:rsid w:val="00E9204A"/>
    <w:rsid w:val="00E92163"/>
    <w:rsid w:val="00E928EE"/>
    <w:rsid w:val="00E92A2E"/>
    <w:rsid w:val="00E944ED"/>
    <w:rsid w:val="00E94E7C"/>
    <w:rsid w:val="00E951FA"/>
    <w:rsid w:val="00E95AAF"/>
    <w:rsid w:val="00E97181"/>
    <w:rsid w:val="00E97819"/>
    <w:rsid w:val="00EA06BB"/>
    <w:rsid w:val="00EA0DBE"/>
    <w:rsid w:val="00EA1D62"/>
    <w:rsid w:val="00EA27DB"/>
    <w:rsid w:val="00EA2B83"/>
    <w:rsid w:val="00EA4926"/>
    <w:rsid w:val="00EA4F2D"/>
    <w:rsid w:val="00EA5B66"/>
    <w:rsid w:val="00EA64DB"/>
    <w:rsid w:val="00EA6A04"/>
    <w:rsid w:val="00EA7031"/>
    <w:rsid w:val="00EB08CE"/>
    <w:rsid w:val="00EB1881"/>
    <w:rsid w:val="00EB18BD"/>
    <w:rsid w:val="00EB2295"/>
    <w:rsid w:val="00EB2B80"/>
    <w:rsid w:val="00EB491F"/>
    <w:rsid w:val="00EB49AC"/>
    <w:rsid w:val="00EB5A8D"/>
    <w:rsid w:val="00EB5C2E"/>
    <w:rsid w:val="00EB6B0D"/>
    <w:rsid w:val="00EB7416"/>
    <w:rsid w:val="00EC1952"/>
    <w:rsid w:val="00EC1B77"/>
    <w:rsid w:val="00EC43E7"/>
    <w:rsid w:val="00EC53F4"/>
    <w:rsid w:val="00EC542C"/>
    <w:rsid w:val="00EC625F"/>
    <w:rsid w:val="00EC631B"/>
    <w:rsid w:val="00EC6775"/>
    <w:rsid w:val="00EC704D"/>
    <w:rsid w:val="00ED08B8"/>
    <w:rsid w:val="00ED0BF5"/>
    <w:rsid w:val="00ED0E7A"/>
    <w:rsid w:val="00ED1AB2"/>
    <w:rsid w:val="00ED204B"/>
    <w:rsid w:val="00ED3813"/>
    <w:rsid w:val="00ED4996"/>
    <w:rsid w:val="00ED4FA7"/>
    <w:rsid w:val="00ED5AF3"/>
    <w:rsid w:val="00ED611B"/>
    <w:rsid w:val="00ED696C"/>
    <w:rsid w:val="00EE142E"/>
    <w:rsid w:val="00EE21BD"/>
    <w:rsid w:val="00EE27D3"/>
    <w:rsid w:val="00EE281C"/>
    <w:rsid w:val="00EE37AD"/>
    <w:rsid w:val="00EE3EC6"/>
    <w:rsid w:val="00EE4A6A"/>
    <w:rsid w:val="00EE58ED"/>
    <w:rsid w:val="00EE6C46"/>
    <w:rsid w:val="00EF1307"/>
    <w:rsid w:val="00EF37AC"/>
    <w:rsid w:val="00EF4B61"/>
    <w:rsid w:val="00EF5645"/>
    <w:rsid w:val="00EF5A5D"/>
    <w:rsid w:val="00EF7C09"/>
    <w:rsid w:val="00F003AB"/>
    <w:rsid w:val="00F0048E"/>
    <w:rsid w:val="00F01B65"/>
    <w:rsid w:val="00F05D49"/>
    <w:rsid w:val="00F060E6"/>
    <w:rsid w:val="00F06914"/>
    <w:rsid w:val="00F07436"/>
    <w:rsid w:val="00F100C9"/>
    <w:rsid w:val="00F105B3"/>
    <w:rsid w:val="00F108EF"/>
    <w:rsid w:val="00F10DFB"/>
    <w:rsid w:val="00F10E43"/>
    <w:rsid w:val="00F14F8B"/>
    <w:rsid w:val="00F168D3"/>
    <w:rsid w:val="00F173B0"/>
    <w:rsid w:val="00F17D51"/>
    <w:rsid w:val="00F17D7D"/>
    <w:rsid w:val="00F204B3"/>
    <w:rsid w:val="00F23F1A"/>
    <w:rsid w:val="00F24165"/>
    <w:rsid w:val="00F2435D"/>
    <w:rsid w:val="00F24ACF"/>
    <w:rsid w:val="00F24D34"/>
    <w:rsid w:val="00F274E3"/>
    <w:rsid w:val="00F310D1"/>
    <w:rsid w:val="00F318DE"/>
    <w:rsid w:val="00F31DCA"/>
    <w:rsid w:val="00F32345"/>
    <w:rsid w:val="00F330E4"/>
    <w:rsid w:val="00F33B21"/>
    <w:rsid w:val="00F33DFE"/>
    <w:rsid w:val="00F35819"/>
    <w:rsid w:val="00F35AB7"/>
    <w:rsid w:val="00F364AA"/>
    <w:rsid w:val="00F36F68"/>
    <w:rsid w:val="00F37B5B"/>
    <w:rsid w:val="00F41BB1"/>
    <w:rsid w:val="00F4231A"/>
    <w:rsid w:val="00F4267D"/>
    <w:rsid w:val="00F429C7"/>
    <w:rsid w:val="00F44C49"/>
    <w:rsid w:val="00F45BB0"/>
    <w:rsid w:val="00F464F0"/>
    <w:rsid w:val="00F50472"/>
    <w:rsid w:val="00F50581"/>
    <w:rsid w:val="00F50729"/>
    <w:rsid w:val="00F52DD2"/>
    <w:rsid w:val="00F540E2"/>
    <w:rsid w:val="00F54CB4"/>
    <w:rsid w:val="00F55D2D"/>
    <w:rsid w:val="00F57F24"/>
    <w:rsid w:val="00F62ED2"/>
    <w:rsid w:val="00F642A8"/>
    <w:rsid w:val="00F64354"/>
    <w:rsid w:val="00F70729"/>
    <w:rsid w:val="00F70C1B"/>
    <w:rsid w:val="00F722B1"/>
    <w:rsid w:val="00F7311B"/>
    <w:rsid w:val="00F74BF9"/>
    <w:rsid w:val="00F7532A"/>
    <w:rsid w:val="00F75BF0"/>
    <w:rsid w:val="00F7619A"/>
    <w:rsid w:val="00F76E11"/>
    <w:rsid w:val="00F77E9D"/>
    <w:rsid w:val="00F80248"/>
    <w:rsid w:val="00F80B9B"/>
    <w:rsid w:val="00F840B8"/>
    <w:rsid w:val="00F842F4"/>
    <w:rsid w:val="00F8431B"/>
    <w:rsid w:val="00F84F29"/>
    <w:rsid w:val="00F84FDF"/>
    <w:rsid w:val="00F850CA"/>
    <w:rsid w:val="00F92565"/>
    <w:rsid w:val="00F927D1"/>
    <w:rsid w:val="00F932D5"/>
    <w:rsid w:val="00F939B1"/>
    <w:rsid w:val="00F954A2"/>
    <w:rsid w:val="00F96D12"/>
    <w:rsid w:val="00F96F6E"/>
    <w:rsid w:val="00F977D6"/>
    <w:rsid w:val="00F97825"/>
    <w:rsid w:val="00F97D74"/>
    <w:rsid w:val="00FA1D23"/>
    <w:rsid w:val="00FA1D41"/>
    <w:rsid w:val="00FA279E"/>
    <w:rsid w:val="00FA557C"/>
    <w:rsid w:val="00FA713E"/>
    <w:rsid w:val="00FB071E"/>
    <w:rsid w:val="00FB21C1"/>
    <w:rsid w:val="00FB2343"/>
    <w:rsid w:val="00FB2A5D"/>
    <w:rsid w:val="00FB3D93"/>
    <w:rsid w:val="00FB4264"/>
    <w:rsid w:val="00FB4897"/>
    <w:rsid w:val="00FB5662"/>
    <w:rsid w:val="00FC11C5"/>
    <w:rsid w:val="00FC13BD"/>
    <w:rsid w:val="00FC4ABB"/>
    <w:rsid w:val="00FC6236"/>
    <w:rsid w:val="00FC79AC"/>
    <w:rsid w:val="00FD0422"/>
    <w:rsid w:val="00FD0B82"/>
    <w:rsid w:val="00FD4CB2"/>
    <w:rsid w:val="00FD69D3"/>
    <w:rsid w:val="00FE0DA6"/>
    <w:rsid w:val="00FE1617"/>
    <w:rsid w:val="00FE167C"/>
    <w:rsid w:val="00FE1779"/>
    <w:rsid w:val="00FE1C6B"/>
    <w:rsid w:val="00FE35AD"/>
    <w:rsid w:val="00FE4097"/>
    <w:rsid w:val="00FE47E4"/>
    <w:rsid w:val="00FE4C25"/>
    <w:rsid w:val="00FE6C7F"/>
    <w:rsid w:val="00FF02B0"/>
    <w:rsid w:val="00FF12C6"/>
    <w:rsid w:val="00FF30C5"/>
    <w:rsid w:val="00FF3B38"/>
    <w:rsid w:val="00FF3F76"/>
    <w:rsid w:val="00FF44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B5ED"/>
  <w15:docId w15:val="{742EA875-45BD-4358-9CA0-37C9CF85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6A8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6A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A6A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A6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A6A8B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A6A8B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A6A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6A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A8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0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4C4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26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26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226C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226C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571D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0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0D1"/>
    <w:rPr>
      <w:rFonts w:eastAsiaTheme="minorEastAsi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A192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BE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E216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16F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uchwaly">
    <w:name w:val="Nagłówek_uchwaly"/>
    <w:basedOn w:val="Nagwek1"/>
    <w:link w:val="NagwekuchwalyZnak"/>
    <w:qFormat/>
    <w:rsid w:val="00E216F5"/>
    <w:pPr>
      <w:spacing w:line="360" w:lineRule="auto"/>
    </w:pPr>
    <w:rPr>
      <w:rFonts w:ascii="Arial" w:hAnsi="Arial" w:cs="Arial"/>
    </w:rPr>
  </w:style>
  <w:style w:type="paragraph" w:customStyle="1" w:styleId="Tytuuchway">
    <w:name w:val="Tytuł_uchwały"/>
    <w:basedOn w:val="Tytu"/>
    <w:link w:val="TytuuchwayZnak"/>
    <w:qFormat/>
    <w:rsid w:val="00E216F5"/>
    <w:pPr>
      <w:spacing w:line="360" w:lineRule="auto"/>
      <w:jc w:val="center"/>
    </w:pPr>
    <w:rPr>
      <w:rFonts w:ascii="Arial" w:hAnsi="Arial" w:cs="Arial"/>
      <w:b/>
      <w:spacing w:val="0"/>
      <w:sz w:val="24"/>
      <w:szCs w:val="24"/>
    </w:rPr>
  </w:style>
  <w:style w:type="character" w:customStyle="1" w:styleId="NagwekuchwalyZnak">
    <w:name w:val="Nagłówek_uchwaly Znak"/>
    <w:basedOn w:val="Nagwek1Znak"/>
    <w:link w:val="Nagwekuchwaly"/>
    <w:rsid w:val="00E216F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uchwayZnak">
    <w:name w:val="Tytuł_uchwały Znak"/>
    <w:basedOn w:val="TytuZnak"/>
    <w:link w:val="Tytuuchway"/>
    <w:rsid w:val="00E216F5"/>
    <w:rPr>
      <w:rFonts w:ascii="Arial" w:eastAsiaTheme="majorEastAsia" w:hAnsi="Arial" w:cs="Arial"/>
      <w:b/>
      <w:spacing w:val="-10"/>
      <w:kern w:val="2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p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9E92-32BA-413F-98C9-6F6313C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zur</dc:creator>
  <cp:lastModifiedBy>Potocka Katarzyna</cp:lastModifiedBy>
  <cp:revision>4</cp:revision>
  <cp:lastPrinted>2021-02-15T10:45:00Z</cp:lastPrinted>
  <dcterms:created xsi:type="dcterms:W3CDTF">2021-04-23T10:55:00Z</dcterms:created>
  <dcterms:modified xsi:type="dcterms:W3CDTF">2021-04-23T11:00:00Z</dcterms:modified>
</cp:coreProperties>
</file>